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44003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63865E4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1CA9BB84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368B68B5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1D3CB29C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3C9CCFC2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6DB0B15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7C451B03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022A41FF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2A328983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FD23111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6DB15F25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489C05F4" w14:textId="77777777" w:rsidR="00187BB4" w:rsidRPr="00817019" w:rsidRDefault="00187BB4" w:rsidP="004C484E">
      <w:pPr>
        <w:autoSpaceDE w:val="0"/>
        <w:autoSpaceDN w:val="0"/>
        <w:adjustRightInd w:val="0"/>
        <w:jc w:val="center"/>
        <w:rPr>
          <w:rFonts w:ascii="D-DIN" w:hAnsi="D-DIN" w:cs="Calibri"/>
          <w:sz w:val="32"/>
          <w:szCs w:val="32"/>
        </w:rPr>
      </w:pPr>
    </w:p>
    <w:p w14:paraId="092FC0AA" w14:textId="77777777" w:rsidR="00BF001B" w:rsidRPr="00304A37" w:rsidRDefault="00BF001B" w:rsidP="00BF001B">
      <w:pPr>
        <w:tabs>
          <w:tab w:val="left" w:pos="4211"/>
          <w:tab w:val="left" w:pos="6453"/>
          <w:tab w:val="left" w:pos="9885"/>
        </w:tabs>
        <w:spacing w:before="46" w:line="276" w:lineRule="auto"/>
        <w:ind w:right="209"/>
        <w:jc w:val="center"/>
        <w:rPr>
          <w:rFonts w:ascii="D-DIN" w:eastAsia="Arial Unicode MS" w:hAnsi="D-DIN" w:cs="Arial Unicode MS"/>
          <w:sz w:val="32"/>
          <w:szCs w:val="32"/>
        </w:rPr>
      </w:pPr>
      <w:r w:rsidRPr="00304A37">
        <w:rPr>
          <w:rFonts w:ascii="D-DIN" w:eastAsia="Arial Unicode MS" w:hAnsi="D-DIN" w:cs="Arial Unicode MS"/>
          <w:sz w:val="32"/>
          <w:szCs w:val="32"/>
        </w:rPr>
        <w:t>AVVISO PUBBLICO</w:t>
      </w:r>
    </w:p>
    <w:p w14:paraId="07FEF421" w14:textId="77777777" w:rsidR="00BF001B" w:rsidRPr="00304A37" w:rsidRDefault="00BF001B" w:rsidP="00BF001B">
      <w:pPr>
        <w:tabs>
          <w:tab w:val="left" w:pos="4211"/>
          <w:tab w:val="left" w:pos="6453"/>
          <w:tab w:val="left" w:pos="9885"/>
        </w:tabs>
        <w:spacing w:before="46" w:line="276" w:lineRule="auto"/>
        <w:ind w:right="209"/>
        <w:jc w:val="center"/>
        <w:rPr>
          <w:rFonts w:ascii="D-DIN" w:eastAsia="Arial Unicode MS" w:hAnsi="D-DIN" w:cs="Arial Unicode MS"/>
          <w:sz w:val="32"/>
          <w:szCs w:val="32"/>
        </w:rPr>
      </w:pPr>
      <w:r w:rsidRPr="00304A37">
        <w:rPr>
          <w:rFonts w:ascii="D-DIN" w:eastAsia="Arial Unicode MS" w:hAnsi="D-DIN" w:cs="Arial Unicode MS"/>
          <w:sz w:val="32"/>
          <w:szCs w:val="32"/>
        </w:rPr>
        <w:t xml:space="preserve">BANDO DI GARA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z w:val="32"/>
          <w:szCs w:val="32"/>
        </w:rPr>
        <w:t>ER</w:t>
      </w:r>
      <w:r w:rsidRPr="00304A37">
        <w:rPr>
          <w:rFonts w:ascii="D-DIN" w:eastAsia="Arial Unicode MS" w:hAnsi="D-DIN" w:cs="Arial Unicode MS"/>
          <w:spacing w:val="58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L’A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FF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D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M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N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59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DELL’ATTIVITA’ DI MEDIA COMPANY E UFFICIO STAMPA D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LL</w:t>
      </w:r>
      <w:r w:rsidRPr="00304A37">
        <w:rPr>
          <w:rFonts w:ascii="D-DIN" w:eastAsia="Arial Unicode MS" w:hAnsi="D-DIN" w:cs="Arial Unicode MS"/>
          <w:sz w:val="32"/>
          <w:szCs w:val="32"/>
        </w:rPr>
        <w:t>’</w:t>
      </w:r>
      <w:r w:rsidRPr="00304A37">
        <w:rPr>
          <w:rFonts w:ascii="D-DIN" w:eastAsia="Arial Unicode MS" w:hAnsi="D-DIN" w:cs="Arial Unicode MS"/>
          <w:spacing w:val="63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DINE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C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H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,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ANI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F</w:t>
      </w:r>
      <w:r w:rsidRPr="00304A37">
        <w:rPr>
          <w:rFonts w:ascii="D-DIN" w:eastAsia="Arial Unicode MS" w:hAnsi="D-DIN" w:cs="Arial Unicode MS"/>
          <w:sz w:val="32"/>
          <w:szCs w:val="32"/>
        </w:rPr>
        <w:t>ICA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R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,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1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ES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A</w:t>
      </w:r>
      <w:r w:rsidRPr="00304A37">
        <w:rPr>
          <w:rFonts w:ascii="D-DIN" w:eastAsia="Arial Unicode MS" w:hAnsi="D-DIN" w:cs="Arial Unicode MS"/>
          <w:sz w:val="32"/>
          <w:szCs w:val="32"/>
        </w:rPr>
        <w:t>GG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S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64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 xml:space="preserve">E 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C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z w:val="32"/>
          <w:szCs w:val="32"/>
        </w:rPr>
        <w:t>NSERVA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T</w:t>
      </w:r>
      <w:r w:rsidRPr="00304A37">
        <w:rPr>
          <w:rFonts w:ascii="D-DIN" w:eastAsia="Arial Unicode MS" w:hAnsi="D-DIN" w:cs="Arial Unicode MS"/>
          <w:sz w:val="32"/>
          <w:szCs w:val="32"/>
        </w:rPr>
        <w:t>O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z w:val="32"/>
          <w:szCs w:val="32"/>
        </w:rPr>
        <w:t>D</w:t>
      </w:r>
      <w:r w:rsidRPr="00304A37">
        <w:rPr>
          <w:rFonts w:ascii="D-DIN" w:eastAsia="Arial Unicode MS" w:hAnsi="D-DIN" w:cs="Arial Unicode MS"/>
          <w:spacing w:val="2"/>
          <w:sz w:val="32"/>
          <w:szCs w:val="32"/>
        </w:rPr>
        <w:t>E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LL</w:t>
      </w:r>
      <w:r w:rsidRPr="00304A37">
        <w:rPr>
          <w:rFonts w:ascii="D-DIN" w:eastAsia="Arial Unicode MS" w:hAnsi="D-DIN" w:cs="Arial Unicode MS"/>
          <w:sz w:val="32"/>
          <w:szCs w:val="32"/>
        </w:rPr>
        <w:t xml:space="preserve">A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P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R</w:t>
      </w:r>
      <w:r w:rsidRPr="00304A37">
        <w:rPr>
          <w:rFonts w:ascii="D-DIN" w:eastAsia="Arial Unicode MS" w:hAnsi="D-DIN" w:cs="Arial Unicode MS"/>
          <w:sz w:val="32"/>
          <w:szCs w:val="32"/>
        </w:rPr>
        <w:t>OVINC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>I</w:t>
      </w:r>
      <w:r w:rsidRPr="00304A37">
        <w:rPr>
          <w:rFonts w:ascii="D-DIN" w:eastAsia="Arial Unicode MS" w:hAnsi="D-DIN" w:cs="Arial Unicode MS"/>
          <w:sz w:val="32"/>
          <w:szCs w:val="32"/>
        </w:rPr>
        <w:t>A DI</w:t>
      </w:r>
      <w:r w:rsidRPr="00304A37">
        <w:rPr>
          <w:rFonts w:ascii="D-DIN" w:eastAsia="Arial Unicode MS" w:hAnsi="D-DIN" w:cs="Arial Unicode MS"/>
          <w:spacing w:val="-2"/>
          <w:sz w:val="32"/>
          <w:szCs w:val="32"/>
        </w:rPr>
        <w:t xml:space="preserve"> </w:t>
      </w:r>
      <w:r w:rsidRPr="00304A37">
        <w:rPr>
          <w:rFonts w:ascii="D-DIN" w:eastAsia="Arial Unicode MS" w:hAnsi="D-DIN" w:cs="Arial Unicode MS"/>
          <w:spacing w:val="1"/>
          <w:sz w:val="32"/>
          <w:szCs w:val="32"/>
        </w:rPr>
        <w:t>B</w:t>
      </w:r>
      <w:r w:rsidRPr="00304A37">
        <w:rPr>
          <w:rFonts w:ascii="D-DIN" w:eastAsia="Arial Unicode MS" w:hAnsi="D-DIN" w:cs="Arial Unicode MS"/>
          <w:sz w:val="32"/>
          <w:szCs w:val="32"/>
        </w:rPr>
        <w:t>ARI</w:t>
      </w:r>
    </w:p>
    <w:p w14:paraId="532B5FCE" w14:textId="77777777" w:rsidR="009C5988" w:rsidRPr="009A35CD" w:rsidRDefault="009C5988" w:rsidP="00BF001B">
      <w:pPr>
        <w:autoSpaceDE w:val="0"/>
        <w:autoSpaceDN w:val="0"/>
        <w:adjustRightInd w:val="0"/>
        <w:jc w:val="center"/>
        <w:rPr>
          <w:rFonts w:ascii="D-DIN" w:hAnsi="D-DIN" w:cs="Calibri"/>
          <w:b/>
          <w:bCs/>
          <w:sz w:val="32"/>
          <w:szCs w:val="32"/>
        </w:rPr>
        <w:sectPr w:rsidR="009C5988" w:rsidRPr="009A35CD" w:rsidSect="004534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1416" w:bottom="567" w:left="1701" w:header="425" w:footer="996" w:gutter="0"/>
          <w:cols w:space="720"/>
          <w:titlePg/>
          <w:docGrid w:linePitch="360"/>
        </w:sectPr>
      </w:pPr>
      <w:r w:rsidRPr="009A35CD">
        <w:rPr>
          <w:rFonts w:ascii="D-DIN" w:hAnsi="D-DIN" w:cs="Calibri"/>
          <w:b/>
          <w:bCs/>
          <w:sz w:val="32"/>
          <w:szCs w:val="32"/>
        </w:rPr>
        <w:t xml:space="preserve">ALLEGATO </w:t>
      </w:r>
      <w:r w:rsidR="006A4D74" w:rsidRPr="009A35CD">
        <w:rPr>
          <w:rFonts w:ascii="D-DIN" w:hAnsi="D-DIN" w:cs="Calibri"/>
          <w:b/>
          <w:bCs/>
          <w:sz w:val="32"/>
          <w:szCs w:val="32"/>
        </w:rPr>
        <w:t>B</w:t>
      </w:r>
    </w:p>
    <w:p w14:paraId="420735FB" w14:textId="024CECAB" w:rsidR="00817019" w:rsidRPr="001370E5" w:rsidRDefault="006A4D74" w:rsidP="001370E5">
      <w:pPr>
        <w:pStyle w:val="NormaleWeb"/>
        <w:jc w:val="center"/>
        <w:rPr>
          <w:rFonts w:ascii="D-DIN" w:hAnsi="D-DIN"/>
          <w:b/>
          <w:bCs/>
          <w:iCs/>
          <w:color w:val="0D0D0D"/>
          <w:sz w:val="22"/>
          <w:szCs w:val="22"/>
        </w:rPr>
      </w:pPr>
      <w:r>
        <w:rPr>
          <w:rFonts w:ascii="D-DIN" w:hAnsi="D-DIN"/>
          <w:b/>
          <w:bCs/>
          <w:iCs/>
          <w:color w:val="0D0D0D"/>
          <w:sz w:val="22"/>
          <w:szCs w:val="22"/>
        </w:rPr>
        <w:lastRenderedPageBreak/>
        <w:t xml:space="preserve">Offerta </w:t>
      </w:r>
      <w:r w:rsidR="00111051">
        <w:rPr>
          <w:rFonts w:ascii="D-DIN" w:hAnsi="D-DIN"/>
          <w:b/>
          <w:bCs/>
          <w:iCs/>
          <w:color w:val="0D0D0D"/>
          <w:sz w:val="22"/>
          <w:szCs w:val="22"/>
        </w:rPr>
        <w:t>tecnico-</w:t>
      </w:r>
      <w:r>
        <w:rPr>
          <w:rFonts w:ascii="D-DIN" w:hAnsi="D-DIN"/>
          <w:b/>
          <w:bCs/>
          <w:iCs/>
          <w:color w:val="0D0D0D"/>
          <w:sz w:val="22"/>
          <w:szCs w:val="22"/>
        </w:rPr>
        <w:t>economica</w:t>
      </w:r>
      <w:r w:rsidR="0064424A">
        <w:rPr>
          <w:rFonts w:ascii="D-DIN" w:hAnsi="D-DIN"/>
          <w:b/>
          <w:bCs/>
          <w:iCs/>
          <w:color w:val="0D0D0D"/>
          <w:sz w:val="22"/>
          <w:szCs w:val="22"/>
        </w:rPr>
        <w:t xml:space="preserve"> – Allegato </w:t>
      </w:r>
      <w:r>
        <w:rPr>
          <w:rFonts w:ascii="D-DIN" w:hAnsi="D-DIN"/>
          <w:b/>
          <w:bCs/>
          <w:iCs/>
          <w:color w:val="0D0D0D"/>
          <w:sz w:val="22"/>
          <w:szCs w:val="22"/>
        </w:rPr>
        <w:t>B</w:t>
      </w:r>
    </w:p>
    <w:p w14:paraId="29AEB75A" w14:textId="77777777" w:rsidR="00817019" w:rsidRPr="00817019" w:rsidRDefault="00817019" w:rsidP="00817019">
      <w:pPr>
        <w:pStyle w:val="NormaleWeb"/>
        <w:jc w:val="both"/>
        <w:rPr>
          <w:rFonts w:ascii="D-DIN" w:hAnsi="D-DIN"/>
          <w:bCs/>
          <w:iCs/>
          <w:color w:val="0D0D0D"/>
          <w:sz w:val="22"/>
          <w:szCs w:val="22"/>
        </w:rPr>
      </w:pPr>
    </w:p>
    <w:p w14:paraId="2EBCB104" w14:textId="77777777" w:rsidR="00315DB6" w:rsidRDefault="00315DB6" w:rsidP="00315DB6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All'Ordine degli Architetti PPC di Bari</w:t>
      </w:r>
    </w:p>
    <w:p w14:paraId="17DFBE92" w14:textId="77777777" w:rsidR="00315DB6" w:rsidRDefault="00315DB6" w:rsidP="00315DB6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Viale </w:t>
      </w:r>
      <w:proofErr w:type="spellStart"/>
      <w:r>
        <w:rPr>
          <w:rFonts w:ascii="D-DIN" w:hAnsi="D-DIN" w:cs="Calibri"/>
          <w:sz w:val="24"/>
        </w:rPr>
        <w:t>Japigia</w:t>
      </w:r>
      <w:proofErr w:type="spellEnd"/>
      <w:r>
        <w:rPr>
          <w:rFonts w:ascii="D-DIN" w:hAnsi="D-DIN" w:cs="Calibri"/>
          <w:sz w:val="24"/>
        </w:rPr>
        <w:t>, 184</w:t>
      </w:r>
    </w:p>
    <w:p w14:paraId="7D9EB1E4" w14:textId="77777777" w:rsidR="00315DB6" w:rsidRDefault="00315DB6" w:rsidP="0058181D">
      <w:pPr>
        <w:jc w:val="right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>70126 Bari</w:t>
      </w:r>
    </w:p>
    <w:p w14:paraId="4C1B6346" w14:textId="77777777" w:rsidR="00315DB6" w:rsidRDefault="00315DB6" w:rsidP="00315DB6">
      <w:pPr>
        <w:spacing w:line="360" w:lineRule="auto"/>
        <w:rPr>
          <w:rFonts w:ascii="D-DIN" w:hAnsi="D-DIN" w:cs="Calibri"/>
          <w:sz w:val="24"/>
        </w:rPr>
      </w:pPr>
    </w:p>
    <w:p w14:paraId="51BC608D" w14:textId="71B2AE0E" w:rsidR="00F07597" w:rsidRPr="00147527" w:rsidRDefault="00BF001B" w:rsidP="00315DB6">
      <w:pPr>
        <w:rPr>
          <w:rFonts w:ascii="D-DIN" w:hAnsi="D-DIN" w:cs="Calibri"/>
          <w:b/>
          <w:sz w:val="24"/>
        </w:rPr>
      </w:pPr>
      <w:r w:rsidRPr="007B7AA5">
        <w:rPr>
          <w:rFonts w:ascii="D-DIN" w:hAnsi="D-DIN" w:cs="Calibri"/>
          <w:b/>
          <w:sz w:val="24"/>
        </w:rPr>
        <w:t xml:space="preserve">Oggetto: </w:t>
      </w:r>
      <w:r w:rsidRPr="007B7AA5">
        <w:rPr>
          <w:rFonts w:ascii="D-DIN" w:hAnsi="D-DIN" w:cs="Calibri"/>
          <w:b/>
          <w:bCs/>
          <w:iCs/>
          <w:sz w:val="24"/>
        </w:rPr>
        <w:t>Bando di gara per l’affidamento dell</w:t>
      </w:r>
      <w:r>
        <w:rPr>
          <w:rFonts w:ascii="D-DIN" w:hAnsi="D-DIN" w:cs="Calibri"/>
          <w:b/>
          <w:bCs/>
          <w:iCs/>
          <w:sz w:val="24"/>
        </w:rPr>
        <w:t>’attività di media company e ufficio stampa</w:t>
      </w:r>
      <w:r w:rsidRPr="007B7AA5">
        <w:rPr>
          <w:rFonts w:ascii="D-DIN" w:hAnsi="D-DIN" w:cs="Calibri"/>
          <w:b/>
          <w:bCs/>
          <w:iCs/>
          <w:sz w:val="24"/>
        </w:rPr>
        <w:t xml:space="preserve"> degli Architetti, P. P. C. della Provincia di Bari</w:t>
      </w:r>
      <w:r w:rsidRPr="007B7AA5">
        <w:rPr>
          <w:rFonts w:ascii="D-DIN" w:hAnsi="D-DIN" w:cs="Calibri"/>
          <w:b/>
          <w:sz w:val="24"/>
        </w:rPr>
        <w:t xml:space="preserve"> </w:t>
      </w:r>
      <w:r w:rsidR="006A4D74" w:rsidRPr="00147527">
        <w:rPr>
          <w:rFonts w:ascii="D-DIN" w:hAnsi="D-DIN" w:cs="Calibri"/>
          <w:b/>
          <w:sz w:val="24"/>
        </w:rPr>
        <w:t>–</w:t>
      </w:r>
      <w:r w:rsidR="000A5759" w:rsidRPr="00147527">
        <w:rPr>
          <w:rFonts w:ascii="D-DIN" w:hAnsi="D-DIN" w:cs="Calibri"/>
          <w:b/>
          <w:sz w:val="24"/>
        </w:rPr>
        <w:t xml:space="preserve"> </w:t>
      </w:r>
      <w:r w:rsidR="006A4D74" w:rsidRPr="00147527">
        <w:rPr>
          <w:rFonts w:ascii="D-DIN" w:hAnsi="D-DIN" w:cs="Calibri"/>
          <w:b/>
          <w:sz w:val="24"/>
        </w:rPr>
        <w:t xml:space="preserve">Offerta </w:t>
      </w:r>
      <w:r w:rsidR="00111051">
        <w:rPr>
          <w:rFonts w:ascii="D-DIN" w:hAnsi="D-DIN" w:cs="Calibri"/>
          <w:b/>
          <w:sz w:val="24"/>
        </w:rPr>
        <w:t>tecnico-</w:t>
      </w:r>
      <w:r w:rsidR="00111051" w:rsidRPr="00147527">
        <w:rPr>
          <w:rFonts w:ascii="D-DIN" w:hAnsi="D-DIN" w:cs="Calibri"/>
          <w:b/>
          <w:sz w:val="24"/>
        </w:rPr>
        <w:t>economica</w:t>
      </w:r>
    </w:p>
    <w:p w14:paraId="42D0DF2F" w14:textId="77777777" w:rsidR="00F07597" w:rsidRPr="00147527" w:rsidRDefault="00F07597" w:rsidP="00315DB6">
      <w:pPr>
        <w:rPr>
          <w:rFonts w:ascii="D-DIN" w:hAnsi="D-DIN" w:cs="Calibri"/>
          <w:b/>
          <w:sz w:val="24"/>
        </w:rPr>
      </w:pPr>
    </w:p>
    <w:p w14:paraId="6F9C1C6C" w14:textId="215C7BB0" w:rsidR="0058181D" w:rsidRPr="00147527" w:rsidRDefault="00315DB6" w:rsidP="0058181D">
      <w:pPr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>Il sottoscritto .................................................................................................., nato il .......................  a..................................................................................... in qualità di:</w:t>
      </w:r>
      <w:r w:rsidR="001214FC">
        <w:rPr>
          <w:rFonts w:ascii="D-DIN" w:hAnsi="D-DIN" w:cs="Calibri"/>
          <w:sz w:val="24"/>
        </w:rPr>
        <w:t xml:space="preserve"> GIORNALISTA PUBBLICISTA/PROFESSIONISTA </w:t>
      </w:r>
      <w:bookmarkStart w:id="0" w:name="_GoBack"/>
      <w:bookmarkEnd w:id="0"/>
      <w:r w:rsidRPr="00147527">
        <w:rPr>
          <w:rFonts w:ascii="D-DIN" w:hAnsi="D-DIN" w:cs="Calibri"/>
          <w:sz w:val="24"/>
        </w:rPr>
        <w:t>(barrare e completare la sezione corrispondente)</w:t>
      </w:r>
    </w:p>
    <w:p w14:paraId="47705676" w14:textId="0B2DC6BE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cs="Calibri"/>
          <w:sz w:val="24"/>
        </w:rPr>
        <w:t>□</w:t>
      </w:r>
      <w:r w:rsidRPr="00147527">
        <w:rPr>
          <w:rFonts w:ascii="D-DIN" w:hAnsi="D-DIN" w:cs="Calibri"/>
          <w:sz w:val="24"/>
        </w:rPr>
        <w:t xml:space="preserve"> </w:t>
      </w:r>
      <w:r w:rsidR="00BF001B">
        <w:rPr>
          <w:rFonts w:ascii="D-DIN" w:hAnsi="D-DIN" w:cs="Calibri"/>
          <w:b/>
          <w:sz w:val="24"/>
        </w:rPr>
        <w:t>Libero professionista</w:t>
      </w:r>
    </w:p>
    <w:p w14:paraId="3BB1C941" w14:textId="156F5AF3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 xml:space="preserve">con recapito professionale in ................................., via/piazza/corso .............................................., C.F. ..........................................  P.IVA ...................................................., Tel. ....................................., Fax ........................................................; </w:t>
      </w:r>
      <w:proofErr w:type="spellStart"/>
      <w:r w:rsidRPr="00147527">
        <w:rPr>
          <w:rFonts w:ascii="D-DIN" w:hAnsi="D-DIN" w:cs="Calibri"/>
          <w:sz w:val="24"/>
        </w:rPr>
        <w:t>Pec</w:t>
      </w:r>
      <w:proofErr w:type="spellEnd"/>
      <w:r w:rsidRPr="00147527">
        <w:rPr>
          <w:rFonts w:ascii="D-DIN" w:hAnsi="D-DIN" w:cs="Calibri"/>
          <w:sz w:val="24"/>
        </w:rPr>
        <w:t xml:space="preserve"> </w:t>
      </w:r>
      <w:bookmarkStart w:id="1" w:name="_Hlk124005407"/>
      <w:r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 xml:space="preserve">, </w:t>
      </w:r>
      <w:bookmarkEnd w:id="1"/>
      <w:r w:rsidR="00BF001B">
        <w:rPr>
          <w:rFonts w:ascii="D-DIN" w:hAnsi="D-DIN" w:cs="Calibri"/>
          <w:sz w:val="24"/>
        </w:rPr>
        <w:t xml:space="preserve">iscritto all’Ordine dei Giornalisti dell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 xml:space="preserve">, nella categori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 n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</w:t>
      </w:r>
    </w:p>
    <w:p w14:paraId="2E829B08" w14:textId="77777777" w:rsidR="0012485C" w:rsidRPr="00147527" w:rsidRDefault="0012485C" w:rsidP="0012485C">
      <w:pPr>
        <w:rPr>
          <w:rFonts w:ascii="D-DIN" w:hAnsi="D-DIN" w:cs="Calibri"/>
          <w:sz w:val="24"/>
        </w:rPr>
      </w:pPr>
    </w:p>
    <w:p w14:paraId="63824245" w14:textId="77777777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cs="Calibri"/>
          <w:sz w:val="24"/>
        </w:rPr>
        <w:t>□</w:t>
      </w:r>
      <w:r w:rsidRPr="00147527">
        <w:rPr>
          <w:rFonts w:ascii="D-DIN" w:hAnsi="D-DIN" w:cs="Calibri"/>
          <w:sz w:val="24"/>
        </w:rPr>
        <w:t xml:space="preserve"> </w:t>
      </w:r>
      <w:r w:rsidRPr="00147527">
        <w:rPr>
          <w:rFonts w:ascii="D-DIN" w:hAnsi="D-DIN" w:cs="Calibri"/>
          <w:b/>
          <w:sz w:val="24"/>
        </w:rPr>
        <w:t>Società</w:t>
      </w:r>
    </w:p>
    <w:p w14:paraId="068D964E" w14:textId="31EA175C" w:rsidR="00BF001B" w:rsidRDefault="0012485C" w:rsidP="00BF001B">
      <w:pPr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 xml:space="preserve">Legale rappresentante della società ................................................................., con sede in ........................................, via/piazza/corso ..................................., C.F. .........................................., P.IVA .......................................................,Tel. .......................................... Fax ..................................., </w:t>
      </w:r>
      <w:proofErr w:type="spellStart"/>
      <w:r w:rsidRPr="00147527">
        <w:rPr>
          <w:rFonts w:ascii="D-DIN" w:hAnsi="D-DIN" w:cs="Calibri"/>
          <w:sz w:val="24"/>
        </w:rPr>
        <w:t>Pec</w:t>
      </w:r>
      <w:proofErr w:type="spellEnd"/>
      <w:r w:rsidRPr="00147527">
        <w:rPr>
          <w:rFonts w:ascii="D-DIN" w:hAnsi="D-DIN" w:cs="Calibri"/>
          <w:sz w:val="24"/>
        </w:rPr>
        <w:t xml:space="preserve"> ………………………………….</w:t>
      </w:r>
      <w:r w:rsidR="00BF001B">
        <w:rPr>
          <w:rFonts w:ascii="D-DIN" w:hAnsi="D-DIN" w:cs="Calibri"/>
          <w:sz w:val="24"/>
        </w:rPr>
        <w:t xml:space="preserve"> iscritta all’Ordine dei Giornalisti dell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 xml:space="preserve">, nella categori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 n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</w:t>
      </w:r>
    </w:p>
    <w:p w14:paraId="17352C08" w14:textId="00CBD108" w:rsidR="0012485C" w:rsidRPr="00147527" w:rsidRDefault="0012485C" w:rsidP="0012485C">
      <w:pPr>
        <w:rPr>
          <w:rFonts w:ascii="D-DIN" w:hAnsi="D-DIN" w:cs="Calibri"/>
          <w:sz w:val="24"/>
        </w:rPr>
      </w:pPr>
    </w:p>
    <w:p w14:paraId="6DE6F603" w14:textId="77777777" w:rsidR="0012485C" w:rsidRPr="00147527" w:rsidRDefault="0012485C" w:rsidP="0012485C">
      <w:pPr>
        <w:rPr>
          <w:rFonts w:ascii="D-DIN" w:hAnsi="D-DIN" w:cs="Calibri"/>
          <w:sz w:val="24"/>
        </w:rPr>
      </w:pPr>
    </w:p>
    <w:p w14:paraId="5078B964" w14:textId="77777777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cs="Calibri"/>
          <w:sz w:val="24"/>
        </w:rPr>
        <w:t>□</w:t>
      </w:r>
      <w:r w:rsidRPr="00147527">
        <w:rPr>
          <w:rFonts w:ascii="D-DIN" w:hAnsi="D-DIN" w:cs="Calibri"/>
          <w:sz w:val="24"/>
        </w:rPr>
        <w:t xml:space="preserve"> </w:t>
      </w:r>
      <w:r w:rsidRPr="00147527">
        <w:rPr>
          <w:rFonts w:ascii="D-DIN" w:hAnsi="D-DIN" w:cs="Calibri"/>
          <w:b/>
          <w:sz w:val="24"/>
        </w:rPr>
        <w:t>Studio associato</w:t>
      </w:r>
    </w:p>
    <w:p w14:paraId="45B90BA9" w14:textId="76B38378" w:rsidR="00BF001B" w:rsidRDefault="0012485C" w:rsidP="00BF001B">
      <w:pPr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 xml:space="preserve">Legale rappresentante dello studio associato................................................................................................., con sede in ......................................., via/piazza/corso ..................................., C.F. .........................................., P.IVA .................................., Tel. .........................................., Fax ........................................................, </w:t>
      </w:r>
      <w:proofErr w:type="spellStart"/>
      <w:r w:rsidRPr="00147527">
        <w:rPr>
          <w:rFonts w:ascii="D-DIN" w:hAnsi="D-DIN" w:cs="Calibri"/>
          <w:sz w:val="24"/>
        </w:rPr>
        <w:t>Pec</w:t>
      </w:r>
      <w:proofErr w:type="spellEnd"/>
      <w:r w:rsidRPr="00147527">
        <w:rPr>
          <w:rFonts w:ascii="D-DIN" w:hAnsi="D-DIN" w:cs="Calibri"/>
          <w:sz w:val="24"/>
        </w:rPr>
        <w:t xml:space="preserve"> ………………………………….</w:t>
      </w:r>
      <w:r w:rsidR="00BF001B">
        <w:rPr>
          <w:rFonts w:ascii="D-DIN" w:hAnsi="D-DIN" w:cs="Calibri"/>
          <w:sz w:val="24"/>
        </w:rPr>
        <w:t xml:space="preserve">, iscritto all’Ordine dei Giornalisti dell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 xml:space="preserve">, nella categoria 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 n</w:t>
      </w:r>
      <w:r w:rsidR="00BF001B" w:rsidRPr="00147527">
        <w:rPr>
          <w:rFonts w:ascii="D-DIN" w:hAnsi="D-DIN" w:cs="Calibri"/>
          <w:sz w:val="24"/>
        </w:rPr>
        <w:t>………………………………….</w:t>
      </w:r>
      <w:r w:rsidR="00BF001B">
        <w:rPr>
          <w:rFonts w:ascii="D-DIN" w:hAnsi="D-DIN" w:cs="Calibri"/>
          <w:sz w:val="24"/>
        </w:rPr>
        <w:t>,</w:t>
      </w:r>
    </w:p>
    <w:p w14:paraId="426D052C" w14:textId="670125DD" w:rsidR="0012485C" w:rsidRPr="00147527" w:rsidRDefault="0012485C" w:rsidP="0012485C">
      <w:pPr>
        <w:rPr>
          <w:rFonts w:ascii="D-DIN" w:hAnsi="D-DIN" w:cs="Calibri"/>
          <w:sz w:val="24"/>
        </w:rPr>
      </w:pPr>
    </w:p>
    <w:p w14:paraId="6B6C4CA3" w14:textId="77777777" w:rsidR="0012485C" w:rsidRPr="00147527" w:rsidRDefault="0012485C" w:rsidP="0012485C">
      <w:pPr>
        <w:rPr>
          <w:rFonts w:ascii="D-DIN" w:hAnsi="D-DIN" w:cs="Calibri"/>
          <w:sz w:val="24"/>
        </w:rPr>
      </w:pPr>
    </w:p>
    <w:p w14:paraId="34C4F962" w14:textId="02D6ED7A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cs="Calibri"/>
          <w:sz w:val="24"/>
        </w:rPr>
        <w:t>□</w:t>
      </w:r>
      <w:r w:rsidRPr="00147527">
        <w:rPr>
          <w:rFonts w:ascii="D-DIN" w:hAnsi="D-DIN" w:cs="Calibri"/>
          <w:sz w:val="24"/>
        </w:rPr>
        <w:t xml:space="preserve"> </w:t>
      </w:r>
      <w:r w:rsidRPr="00147527">
        <w:rPr>
          <w:rFonts w:ascii="D-DIN" w:hAnsi="D-DIN" w:cs="Calibri"/>
          <w:b/>
          <w:sz w:val="24"/>
        </w:rPr>
        <w:t>Cooperativa</w:t>
      </w:r>
    </w:p>
    <w:p w14:paraId="039FFB4C" w14:textId="77777777" w:rsidR="0012485C" w:rsidRPr="00147527" w:rsidRDefault="0012485C" w:rsidP="0012485C">
      <w:pPr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 xml:space="preserve">Legale rappresentante della cooperativa................................................................................................., con sede in ......................................., via/piazza/corso ..................................., C.F. .........................................., P.IVA .................................., Tel. .........................................., Fax ........................................................, </w:t>
      </w:r>
      <w:proofErr w:type="spellStart"/>
      <w:r w:rsidRPr="00147527">
        <w:rPr>
          <w:rFonts w:ascii="D-DIN" w:hAnsi="D-DIN" w:cs="Calibri"/>
          <w:sz w:val="24"/>
        </w:rPr>
        <w:t>Pec</w:t>
      </w:r>
      <w:proofErr w:type="spellEnd"/>
      <w:r w:rsidRPr="00147527">
        <w:rPr>
          <w:rFonts w:ascii="D-DIN" w:hAnsi="D-DIN" w:cs="Calibri"/>
          <w:sz w:val="24"/>
        </w:rPr>
        <w:t xml:space="preserve"> ………………………………….</w:t>
      </w:r>
    </w:p>
    <w:p w14:paraId="2B784C28" w14:textId="77777777" w:rsidR="0012485C" w:rsidRPr="00147527" w:rsidRDefault="0012485C" w:rsidP="0012485C">
      <w:pPr>
        <w:pStyle w:val="Paragrafoelenco"/>
        <w:numPr>
          <w:ilvl w:val="0"/>
          <w:numId w:val="23"/>
        </w:numPr>
        <w:jc w:val="both"/>
        <w:rPr>
          <w:rFonts w:ascii="D-DIN" w:hAnsi="D-DIN" w:cs="Calibri"/>
        </w:rPr>
      </w:pPr>
      <w:r w:rsidRPr="00147527">
        <w:rPr>
          <w:rFonts w:ascii="D-DIN" w:hAnsi="D-DIN" w:cs="Calibri"/>
        </w:rPr>
        <w:t xml:space="preserve">è iscritta nell’Albo Nazionale degli Enti Cooperativi (specificare:__________________________); </w:t>
      </w:r>
    </w:p>
    <w:p w14:paraId="410E6130" w14:textId="77777777" w:rsidR="0012485C" w:rsidRPr="00147527" w:rsidRDefault="0012485C" w:rsidP="0012485C">
      <w:pPr>
        <w:pStyle w:val="Paragrafoelenco"/>
        <w:ind w:left="720"/>
        <w:rPr>
          <w:rFonts w:ascii="D-DIN" w:hAnsi="D-DIN" w:cs="Calibri"/>
        </w:rPr>
      </w:pPr>
      <w:r w:rsidRPr="00147527">
        <w:rPr>
          <w:rFonts w:ascii="D-DIN" w:hAnsi="D-DIN" w:cs="Calibri"/>
        </w:rPr>
        <w:t xml:space="preserve">ovvero </w:t>
      </w:r>
    </w:p>
    <w:p w14:paraId="5FB3534A" w14:textId="77777777" w:rsidR="0012485C" w:rsidRPr="00147527" w:rsidRDefault="0012485C" w:rsidP="0012485C">
      <w:pPr>
        <w:pStyle w:val="Paragrafoelenco"/>
        <w:numPr>
          <w:ilvl w:val="0"/>
          <w:numId w:val="23"/>
        </w:numPr>
        <w:jc w:val="both"/>
        <w:rPr>
          <w:rFonts w:ascii="D-DIN" w:hAnsi="D-DIN" w:cs="Calibri"/>
        </w:rPr>
      </w:pPr>
      <w:r w:rsidRPr="00147527">
        <w:rPr>
          <w:rFonts w:ascii="D-DIN" w:hAnsi="D-DIN" w:cs="Calibri"/>
        </w:rPr>
        <w:t>ha inoltrato in data ___________ richiesta di iscrizione nell’Albo Nazionale degli Enti Cooperativi (specificare:__________________________);</w:t>
      </w:r>
    </w:p>
    <w:p w14:paraId="7D8F2A73" w14:textId="77777777" w:rsidR="0012485C" w:rsidRPr="00147527" w:rsidRDefault="0012485C" w:rsidP="0012485C">
      <w:pPr>
        <w:ind w:firstLine="708"/>
        <w:rPr>
          <w:rFonts w:ascii="D-DIN" w:hAnsi="D-DIN" w:cs="Calibri"/>
          <w:sz w:val="24"/>
        </w:rPr>
      </w:pPr>
      <w:r w:rsidRPr="00147527">
        <w:rPr>
          <w:rFonts w:ascii="D-DIN" w:hAnsi="D-DIN" w:cs="Calibri"/>
          <w:sz w:val="24"/>
        </w:rPr>
        <w:t xml:space="preserve">ovvero </w:t>
      </w:r>
    </w:p>
    <w:p w14:paraId="785C858B" w14:textId="77777777" w:rsidR="0012485C" w:rsidRPr="00147527" w:rsidRDefault="0012485C" w:rsidP="0012485C">
      <w:pPr>
        <w:pStyle w:val="Paragrafoelenco"/>
        <w:numPr>
          <w:ilvl w:val="0"/>
          <w:numId w:val="23"/>
        </w:numPr>
        <w:rPr>
          <w:rFonts w:ascii="D-DIN" w:hAnsi="D-DIN" w:cs="Calibri"/>
        </w:rPr>
      </w:pPr>
      <w:r w:rsidRPr="00147527">
        <w:rPr>
          <w:rFonts w:ascii="D-DIN" w:hAnsi="D-DIN" w:cs="Calibri"/>
        </w:rPr>
        <w:lastRenderedPageBreak/>
        <w:t>non è tenuta all’iscrizione nel suddetto Albo Nazionale degli Enti Cooperativi per i seguenti motivi:______________________________________</w:t>
      </w:r>
    </w:p>
    <w:p w14:paraId="0A05920A" w14:textId="07C75D4E" w:rsidR="00315DB6" w:rsidRPr="00147527" w:rsidRDefault="00BF001B" w:rsidP="00BF001B">
      <w:pPr>
        <w:ind w:left="709"/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Dati del socio della </w:t>
      </w:r>
      <w:proofErr w:type="spellStart"/>
      <w:r>
        <w:rPr>
          <w:rFonts w:ascii="D-DIN" w:hAnsi="D-DIN" w:cs="Calibri"/>
          <w:sz w:val="24"/>
        </w:rPr>
        <w:t>coopertiva</w:t>
      </w:r>
      <w:proofErr w:type="spellEnd"/>
      <w:r>
        <w:rPr>
          <w:rFonts w:ascii="D-DIN" w:hAnsi="D-DIN" w:cs="Calibri"/>
          <w:sz w:val="24"/>
        </w:rPr>
        <w:t xml:space="preserve"> iscritto </w:t>
      </w:r>
      <w:proofErr w:type="spellStart"/>
      <w:r>
        <w:rPr>
          <w:rFonts w:ascii="D-DIN" w:hAnsi="D-DIN" w:cs="Calibri"/>
          <w:sz w:val="24"/>
        </w:rPr>
        <w:t>iscritto</w:t>
      </w:r>
      <w:proofErr w:type="spellEnd"/>
      <w:r>
        <w:rPr>
          <w:rFonts w:ascii="D-DIN" w:hAnsi="D-DIN" w:cs="Calibri"/>
          <w:sz w:val="24"/>
        </w:rPr>
        <w:t xml:space="preserve"> all’Ordine dei Giornalisti della _______________, nella categoria _______________ n.__________, nato il ____________ a _____________________, C.F. ________________________.</w:t>
      </w:r>
    </w:p>
    <w:p w14:paraId="7098CAB8" w14:textId="77777777" w:rsidR="00BF001B" w:rsidRDefault="00BF001B" w:rsidP="0058181D">
      <w:pPr>
        <w:rPr>
          <w:rFonts w:ascii="D-DIN" w:hAnsi="D-DIN" w:cs="Calibri"/>
          <w:bCs/>
          <w:sz w:val="24"/>
        </w:rPr>
      </w:pPr>
    </w:p>
    <w:p w14:paraId="12C045CE" w14:textId="0E4E6581" w:rsidR="006A4D74" w:rsidRPr="00147527" w:rsidRDefault="006A4D74" w:rsidP="0058181D">
      <w:pPr>
        <w:rPr>
          <w:rFonts w:ascii="D-DIN" w:hAnsi="D-DIN" w:cs="Calibri"/>
          <w:bCs/>
          <w:sz w:val="24"/>
        </w:rPr>
      </w:pPr>
      <w:r w:rsidRPr="00147527">
        <w:rPr>
          <w:rFonts w:ascii="D-DIN" w:hAnsi="D-DIN" w:cs="Calibri"/>
          <w:bCs/>
          <w:sz w:val="24"/>
        </w:rPr>
        <w:t>come richiesto dal</w:t>
      </w:r>
      <w:r w:rsidR="00147527">
        <w:rPr>
          <w:rFonts w:ascii="D-DIN" w:hAnsi="D-DIN" w:cs="Calibri"/>
          <w:bCs/>
          <w:sz w:val="24"/>
        </w:rPr>
        <w:t>l’art.7</w:t>
      </w:r>
      <w:r w:rsidRPr="00147527">
        <w:rPr>
          <w:rFonts w:ascii="D-DIN" w:hAnsi="D-DIN" w:cs="Calibri"/>
          <w:bCs/>
          <w:sz w:val="24"/>
        </w:rPr>
        <w:t xml:space="preserve"> del bando di gara</w:t>
      </w:r>
    </w:p>
    <w:p w14:paraId="75429DD7" w14:textId="77777777" w:rsidR="006A4D74" w:rsidRDefault="006A4D74" w:rsidP="00315DB6">
      <w:pPr>
        <w:jc w:val="center"/>
        <w:rPr>
          <w:rFonts w:ascii="D-DIN" w:hAnsi="D-DIN" w:cs="Calibri"/>
          <w:b/>
        </w:rPr>
      </w:pPr>
    </w:p>
    <w:p w14:paraId="17AE2F2E" w14:textId="77777777" w:rsidR="00315DB6" w:rsidRDefault="006A4D74" w:rsidP="00315DB6">
      <w:pPr>
        <w:jc w:val="center"/>
        <w:rPr>
          <w:rFonts w:ascii="D-DIN" w:hAnsi="D-DIN" w:cs="Calibri"/>
          <w:b/>
          <w:sz w:val="22"/>
          <w:szCs w:val="22"/>
        </w:rPr>
      </w:pPr>
      <w:r>
        <w:rPr>
          <w:rFonts w:ascii="D-DIN" w:hAnsi="D-DIN" w:cs="Calibri"/>
          <w:b/>
        </w:rPr>
        <w:t>OFFRE</w:t>
      </w:r>
      <w:r w:rsidR="008C11B6">
        <w:rPr>
          <w:rFonts w:ascii="D-DIN" w:hAnsi="D-DIN" w:cs="Calibri"/>
          <w:b/>
        </w:rPr>
        <w:t xml:space="preserve"> E DICHIARA</w:t>
      </w:r>
    </w:p>
    <w:p w14:paraId="1054A4BF" w14:textId="77777777" w:rsidR="00315DB6" w:rsidRDefault="00315DB6" w:rsidP="00315DB6">
      <w:pPr>
        <w:jc w:val="center"/>
        <w:rPr>
          <w:rFonts w:ascii="D-DIN" w:hAnsi="D-DIN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21"/>
        <w:gridCol w:w="4248"/>
      </w:tblGrid>
      <w:tr w:rsidR="00147527" w:rsidRPr="00076CF4" w14:paraId="4A4C0727" w14:textId="77777777" w:rsidTr="00147527">
        <w:tc>
          <w:tcPr>
            <w:tcW w:w="710" w:type="dxa"/>
            <w:shd w:val="clear" w:color="auto" w:fill="auto"/>
          </w:tcPr>
          <w:p w14:paraId="1A40ED3C" w14:textId="25D32A78" w:rsidR="00147527" w:rsidRPr="00076CF4" w:rsidRDefault="00147527" w:rsidP="00147527">
            <w:pPr>
              <w:jc w:val="center"/>
              <w:rPr>
                <w:rFonts w:ascii="D-DIN" w:hAnsi="D-DIN" w:cs="Calibri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14:paraId="47D9D2F7" w14:textId="2AFA1A10" w:rsidR="00147527" w:rsidRPr="00076CF4" w:rsidRDefault="00147527" w:rsidP="00147527">
            <w:pPr>
              <w:jc w:val="left"/>
              <w:rPr>
                <w:rFonts w:ascii="D-DIN" w:hAnsi="D-DIN" w:cs="Calibri"/>
                <w:b/>
              </w:rPr>
            </w:pPr>
            <w:r>
              <w:rPr>
                <w:rFonts w:ascii="D-DIN" w:hAnsi="D-DIN" w:cs="Calibri"/>
                <w:b/>
              </w:rPr>
              <w:t>Criterio</w:t>
            </w:r>
          </w:p>
        </w:tc>
        <w:tc>
          <w:tcPr>
            <w:tcW w:w="4248" w:type="dxa"/>
            <w:shd w:val="clear" w:color="auto" w:fill="auto"/>
          </w:tcPr>
          <w:p w14:paraId="0A7F221A" w14:textId="78C5F170" w:rsidR="00147527" w:rsidRPr="00076CF4" w:rsidRDefault="00147527" w:rsidP="00147527">
            <w:pPr>
              <w:jc w:val="left"/>
              <w:rPr>
                <w:rFonts w:ascii="D-DIN" w:hAnsi="D-DIN" w:cs="Calibri"/>
                <w:b/>
              </w:rPr>
            </w:pPr>
            <w:r>
              <w:rPr>
                <w:rFonts w:ascii="D-DIN" w:hAnsi="D-DIN" w:cs="Calibri"/>
                <w:b/>
              </w:rPr>
              <w:t>0fferta</w:t>
            </w:r>
          </w:p>
        </w:tc>
      </w:tr>
      <w:tr w:rsidR="001262FE" w:rsidRPr="00076CF4" w14:paraId="415CEE6C" w14:textId="77777777" w:rsidTr="00147527">
        <w:tc>
          <w:tcPr>
            <w:tcW w:w="710" w:type="dxa"/>
            <w:shd w:val="clear" w:color="auto" w:fill="auto"/>
          </w:tcPr>
          <w:p w14:paraId="084C9F6C" w14:textId="6C31CB88" w:rsidR="001262FE" w:rsidRPr="00D471A8" w:rsidRDefault="001262FE" w:rsidP="00D471A8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D-DIN" w:hAnsi="D-DIN" w:cs="Calibri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14:paraId="7E8CA1E3" w14:textId="4F77AD1C" w:rsidR="001262FE" w:rsidRPr="00891598" w:rsidRDefault="001262FE" w:rsidP="001262FE">
            <w:pPr>
              <w:pStyle w:val="NormaleWeb"/>
              <w:jc w:val="both"/>
              <w:rPr>
                <w:rFonts w:ascii="D-DIN" w:hAnsi="D-DIN"/>
                <w:bCs/>
                <w:iCs/>
                <w:color w:val="0D0D0D"/>
              </w:rPr>
            </w:pPr>
            <w:r w:rsidRPr="00511747">
              <w:rPr>
                <w:rFonts w:ascii="D-DIN" w:hAnsi="D-DIN" w:cs="Calibri"/>
                <w:bCs/>
              </w:rPr>
              <w:t>Ribasso percentuale sul compenso di riferimento</w:t>
            </w:r>
            <w:r>
              <w:rPr>
                <w:rFonts w:ascii="D-DIN" w:hAnsi="D-DIN" w:cs="Calibri"/>
                <w:b/>
              </w:rPr>
              <w:t xml:space="preserve"> </w:t>
            </w:r>
          </w:p>
        </w:tc>
        <w:tc>
          <w:tcPr>
            <w:tcW w:w="4248" w:type="dxa"/>
            <w:shd w:val="clear" w:color="auto" w:fill="auto"/>
          </w:tcPr>
          <w:p w14:paraId="742B6F62" w14:textId="44BDAF58" w:rsidR="001262FE" w:rsidRPr="00147527" w:rsidRDefault="001262FE" w:rsidP="001262FE">
            <w:pPr>
              <w:pStyle w:val="NormaleWeb"/>
              <w:jc w:val="both"/>
              <w:rPr>
                <w:rFonts w:ascii="D-DIN" w:hAnsi="D-DIN"/>
                <w:b/>
                <w:iCs/>
                <w:color w:val="0D0D0D"/>
              </w:rPr>
            </w:pPr>
            <w:r w:rsidRPr="00076CF4">
              <w:rPr>
                <w:rFonts w:ascii="D-DIN" w:hAnsi="D-DIN" w:cs="Calibri"/>
                <w:b/>
              </w:rPr>
              <w:t>__,__%  (______________,__ percento)</w:t>
            </w:r>
          </w:p>
        </w:tc>
      </w:tr>
      <w:tr w:rsidR="00511747" w:rsidRPr="00076CF4" w14:paraId="35A7D14B" w14:textId="77777777" w:rsidTr="00511747">
        <w:tc>
          <w:tcPr>
            <w:tcW w:w="710" w:type="dxa"/>
            <w:shd w:val="clear" w:color="auto" w:fill="auto"/>
          </w:tcPr>
          <w:p w14:paraId="61BB367D" w14:textId="6D35DC4B" w:rsidR="00511747" w:rsidRPr="00D471A8" w:rsidRDefault="00511747" w:rsidP="00D471A8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D-DIN" w:hAnsi="D-DIN" w:cs="Calibri"/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14:paraId="1D20E4E8" w14:textId="528408D0" w:rsidR="00043365" w:rsidRPr="00C20383" w:rsidRDefault="00043365" w:rsidP="00043365">
            <w:pPr>
              <w:pStyle w:val="NormaleWeb"/>
              <w:jc w:val="both"/>
              <w:rPr>
                <w:rFonts w:ascii="D-DIN" w:hAnsi="D-DIN"/>
                <w:bCs/>
                <w:iCs/>
                <w:color w:val="0D0D0D"/>
              </w:rPr>
            </w:pPr>
            <w:r w:rsidRPr="00C20383">
              <w:rPr>
                <w:rFonts w:ascii="D-DIN" w:hAnsi="D-DIN"/>
                <w:bCs/>
                <w:iCs/>
                <w:color w:val="0D0D0D"/>
              </w:rPr>
              <w:t>Relazione tecnica</w:t>
            </w:r>
            <w:r w:rsidRPr="00C20383">
              <w:rPr>
                <w:rFonts w:ascii="D-DIN" w:hAnsi="D-DIN"/>
              </w:rPr>
              <w:t xml:space="preserve"> </w:t>
            </w:r>
            <w:r w:rsidRPr="00C20383">
              <w:rPr>
                <w:rFonts w:ascii="D-DIN" w:hAnsi="D-DIN"/>
                <w:spacing w:val="-10"/>
              </w:rPr>
              <w:t xml:space="preserve">descrittiva dei </w:t>
            </w:r>
            <w:r w:rsidRPr="00C20383">
              <w:rPr>
                <w:rFonts w:ascii="D-DIN" w:hAnsi="D-DIN"/>
                <w:spacing w:val="-1"/>
              </w:rPr>
              <w:t>servizi richiesti ed eventuali aggiuntivi</w:t>
            </w:r>
            <w:r w:rsidRPr="00C20383">
              <w:rPr>
                <w:rFonts w:ascii="D-DIN" w:hAnsi="D-DIN"/>
              </w:rPr>
              <w:t xml:space="preserve"> a </w:t>
            </w:r>
            <w:r w:rsidRPr="00C20383">
              <w:rPr>
                <w:rFonts w:ascii="D-DIN" w:hAnsi="D-DIN"/>
                <w:bCs/>
                <w:iCs/>
                <w:color w:val="0D0D0D"/>
              </w:rPr>
              <w:t>quelli indicati nell’art. 2 del bando</w:t>
            </w:r>
          </w:p>
          <w:p w14:paraId="32DAA3B3" w14:textId="04306805" w:rsidR="00511747" w:rsidRPr="00257C68" w:rsidRDefault="00043365" w:rsidP="00043365">
            <w:pPr>
              <w:pStyle w:val="NormaleWeb"/>
              <w:spacing w:line="276" w:lineRule="auto"/>
              <w:jc w:val="both"/>
              <w:rPr>
                <w:rFonts w:ascii="D-DIN" w:hAnsi="D-DIN"/>
                <w:b/>
                <w:i/>
                <w:iCs/>
                <w:color w:val="0D0D0D"/>
              </w:rPr>
            </w:pPr>
            <w:r w:rsidRPr="00D27125">
              <w:rPr>
                <w:rFonts w:ascii="D-DIN" w:hAnsi="D-DIN"/>
                <w:bCs/>
                <w:iCs/>
                <w:color w:val="0D0D0D"/>
              </w:rPr>
              <w:t>Il concorrente dovrà predisporre una breve relazione, in cui indicare nel dettaglio le modalità di svolgimento delle prestazioni</w:t>
            </w:r>
            <w:r>
              <w:rPr>
                <w:rFonts w:ascii="D-DIN" w:hAnsi="D-DIN"/>
                <w:bCs/>
                <w:iCs/>
                <w:color w:val="0D0D0D"/>
              </w:rPr>
              <w:t xml:space="preserve"> richieste ed </w:t>
            </w:r>
            <w:r w:rsidRPr="00D27125">
              <w:rPr>
                <w:rFonts w:ascii="D-DIN" w:hAnsi="D-DIN"/>
                <w:bCs/>
                <w:iCs/>
                <w:color w:val="0D0D0D"/>
              </w:rPr>
              <w:t>eventuali ulteriori attività proposte.</w:t>
            </w:r>
            <w:r w:rsidR="003734C8">
              <w:rPr>
                <w:rFonts w:ascii="Arial" w:eastAsia="Times New Roman" w:hAnsi="Arial" w:cs="Arial"/>
                <w:color w:val="222222"/>
                <w:lang w:eastAsia="it-IT"/>
              </w:rPr>
              <w:t>.</w:t>
            </w:r>
            <w:r w:rsidR="003734C8" w:rsidRPr="00891598">
              <w:rPr>
                <w:rFonts w:ascii="Arial" w:eastAsia="Times New Roman" w:hAnsi="Arial" w:cs="Arial"/>
                <w:color w:val="222222"/>
                <w:lang w:eastAsia="it-IT"/>
              </w:rPr>
              <w:t xml:space="preserve"> </w:t>
            </w:r>
            <w:r w:rsidR="003734C8">
              <w:rPr>
                <w:rFonts w:ascii="Arial" w:eastAsia="Times New Roman" w:hAnsi="Arial" w:cs="Arial"/>
                <w:color w:val="222222"/>
                <w:lang w:eastAsia="it-IT"/>
              </w:rPr>
              <w:t>(Utilizzare la colonna a destra)</w:t>
            </w:r>
          </w:p>
          <w:p w14:paraId="112187E4" w14:textId="77777777" w:rsidR="00511747" w:rsidRPr="00511747" w:rsidRDefault="00511747" w:rsidP="00511747">
            <w:pPr>
              <w:pStyle w:val="NormaleWeb"/>
              <w:spacing w:line="276" w:lineRule="auto"/>
              <w:jc w:val="both"/>
              <w:rPr>
                <w:rFonts w:ascii="D-DIN" w:hAnsi="D-DIN"/>
                <w:b/>
                <w:iCs/>
                <w:color w:val="0D0D0D"/>
              </w:rPr>
            </w:pPr>
          </w:p>
          <w:p w14:paraId="662632A6" w14:textId="161CF126" w:rsidR="00511747" w:rsidRPr="00076CF4" w:rsidRDefault="00511747" w:rsidP="00511747">
            <w:pPr>
              <w:jc w:val="left"/>
              <w:rPr>
                <w:rFonts w:ascii="D-DIN" w:hAnsi="D-DIN" w:cs="Calibri"/>
                <w:b/>
              </w:rPr>
            </w:pPr>
          </w:p>
        </w:tc>
        <w:tc>
          <w:tcPr>
            <w:tcW w:w="4248" w:type="dxa"/>
            <w:shd w:val="clear" w:color="auto" w:fill="auto"/>
          </w:tcPr>
          <w:p w14:paraId="3A6278C3" w14:textId="2A1485D7" w:rsidR="00511747" w:rsidRDefault="003734C8" w:rsidP="003734C8">
            <w:pPr>
              <w:pStyle w:val="Paragrafoelenco"/>
              <w:shd w:val="clear" w:color="auto" w:fill="FFFFFF"/>
              <w:suppressAutoHyphens w:val="0"/>
              <w:spacing w:before="100" w:beforeAutospacing="1"/>
              <w:ind w:left="29"/>
              <w:jc w:val="both"/>
              <w:rPr>
                <w:rFonts w:ascii="D-DIN" w:hAnsi="D-DIN" w:cs="Arial"/>
                <w:color w:val="222222"/>
                <w:sz w:val="22"/>
                <w:szCs w:val="22"/>
                <w:lang w:eastAsia="it-IT"/>
              </w:rPr>
            </w:pPr>
            <w:r>
              <w:rPr>
                <w:rFonts w:ascii="D-DIN" w:hAnsi="D-DIN" w:cs="Arial"/>
                <w:color w:val="222222"/>
                <w:sz w:val="22"/>
                <w:szCs w:val="22"/>
                <w:lang w:eastAsia="it-IT"/>
              </w:rPr>
              <w:t xml:space="preserve">Relazione tecnica </w:t>
            </w:r>
            <w:r w:rsidR="00043365">
              <w:rPr>
                <w:rFonts w:ascii="D-DIN" w:hAnsi="D-DIN" w:cs="Arial"/>
                <w:color w:val="222222"/>
                <w:sz w:val="22"/>
                <w:szCs w:val="22"/>
                <w:lang w:eastAsia="it-IT"/>
              </w:rPr>
              <w:t>descrittiva:</w:t>
            </w:r>
          </w:p>
          <w:p w14:paraId="0C65BA46" w14:textId="488F3EA1" w:rsidR="003734C8" w:rsidRPr="00257C68" w:rsidRDefault="003734C8" w:rsidP="003734C8">
            <w:pPr>
              <w:pStyle w:val="Paragrafoelenco"/>
              <w:shd w:val="clear" w:color="auto" w:fill="FFFFFF"/>
              <w:suppressAutoHyphens w:val="0"/>
              <w:spacing w:before="100" w:beforeAutospacing="1"/>
              <w:ind w:left="458"/>
              <w:jc w:val="both"/>
              <w:rPr>
                <w:rFonts w:ascii="Arial" w:hAnsi="Arial" w:cs="Arial"/>
                <w:color w:val="222222"/>
                <w:sz w:val="22"/>
                <w:szCs w:val="22"/>
                <w:lang w:eastAsia="it-IT"/>
              </w:rPr>
            </w:pPr>
          </w:p>
        </w:tc>
      </w:tr>
    </w:tbl>
    <w:p w14:paraId="6EA54C10" w14:textId="46510B07" w:rsidR="006A4D74" w:rsidRDefault="006A4D74" w:rsidP="00315DB6">
      <w:pPr>
        <w:jc w:val="center"/>
        <w:rPr>
          <w:rFonts w:ascii="D-DIN" w:hAnsi="D-DIN" w:cs="Calibri"/>
          <w:b/>
        </w:rPr>
      </w:pPr>
    </w:p>
    <w:p w14:paraId="2E20E708" w14:textId="75AF9AD5" w:rsidR="00D471A8" w:rsidRDefault="00D471A8" w:rsidP="00D471A8">
      <w:pPr>
        <w:jc w:val="left"/>
        <w:rPr>
          <w:rFonts w:ascii="D-DIN" w:eastAsia="Arial Unicode MS" w:hAnsi="D-DIN"/>
        </w:rPr>
      </w:pPr>
      <w:r>
        <w:rPr>
          <w:rFonts w:ascii="D-DIN" w:hAnsi="D-DIN" w:cs="Calibri"/>
          <w:b/>
        </w:rPr>
        <w:t>Si allega elenco di</w:t>
      </w:r>
      <w:r w:rsidR="00043365">
        <w:rPr>
          <w:rFonts w:ascii="D-DIN" w:hAnsi="D-DIN" w:cs="Calibri"/>
          <w:b/>
        </w:rPr>
        <w:t xml:space="preserve"> almeno</w:t>
      </w:r>
      <w:r>
        <w:rPr>
          <w:rFonts w:ascii="D-DIN" w:hAnsi="D-DIN" w:cs="Calibri"/>
          <w:b/>
        </w:rPr>
        <w:t xml:space="preserve"> 2 (due) servizi </w:t>
      </w:r>
      <w:r w:rsidRPr="00AB3F80">
        <w:rPr>
          <w:rFonts w:ascii="D-DIN" w:eastAsia="Arial Unicode MS" w:hAnsi="D-DIN"/>
          <w:b/>
          <w:bCs/>
        </w:rPr>
        <w:t>effettuati in favore di Pubbliche Amministrazioni, Enti/Istituzioni similari o società private nel periodo 2019/2022</w:t>
      </w:r>
      <w:r w:rsidR="00043365">
        <w:rPr>
          <w:rFonts w:ascii="D-DIN" w:eastAsia="Arial Unicode MS" w:hAnsi="D-DIN"/>
          <w:b/>
          <w:bCs/>
        </w:rPr>
        <w:t>.</w:t>
      </w:r>
    </w:p>
    <w:p w14:paraId="1EBE3F3E" w14:textId="038CEE31" w:rsidR="00D471A8" w:rsidRDefault="00D471A8" w:rsidP="00D471A8">
      <w:pPr>
        <w:jc w:val="left"/>
        <w:rPr>
          <w:rFonts w:ascii="D-DIN" w:eastAsia="Arial Unicode MS" w:hAnsi="D-DIN"/>
        </w:rPr>
      </w:pPr>
    </w:p>
    <w:p w14:paraId="509A77E9" w14:textId="77777777" w:rsidR="00D471A8" w:rsidRDefault="00D471A8" w:rsidP="00D471A8">
      <w:pPr>
        <w:jc w:val="left"/>
        <w:rPr>
          <w:rFonts w:ascii="D-DIN" w:hAnsi="D-DIN" w:cs="Calibri"/>
          <w:b/>
        </w:rPr>
      </w:pPr>
    </w:p>
    <w:p w14:paraId="5663F4D4" w14:textId="77777777" w:rsidR="00315DB6" w:rsidRDefault="00315DB6" w:rsidP="00315DB6">
      <w:pPr>
        <w:rPr>
          <w:rFonts w:ascii="D-DIN" w:hAnsi="D-DIN" w:cs="Calibri"/>
          <w:sz w:val="24"/>
        </w:rPr>
      </w:pPr>
      <w:r>
        <w:rPr>
          <w:rFonts w:ascii="D-DIN" w:hAnsi="D-DIN" w:cs="Calibri"/>
          <w:sz w:val="24"/>
        </w:rPr>
        <w:t xml:space="preserve">Luogo e data </w:t>
      </w:r>
    </w:p>
    <w:p w14:paraId="53B43BF6" w14:textId="77777777" w:rsidR="0058181D" w:rsidRDefault="00315DB6" w:rsidP="0058181D">
      <w:pPr>
        <w:ind w:left="4956" w:firstLine="708"/>
        <w:jc w:val="center"/>
        <w:rPr>
          <w:rFonts w:ascii="D-DIN" w:hAnsi="D-DIN" w:cs="Calibri"/>
        </w:rPr>
      </w:pPr>
      <w:r>
        <w:rPr>
          <w:rFonts w:ascii="D-DIN" w:hAnsi="D-DIN" w:cs="Calibri"/>
        </w:rPr>
        <w:t>Il DICHIARANTE</w:t>
      </w:r>
    </w:p>
    <w:p w14:paraId="446D2921" w14:textId="5C90A5FE" w:rsidR="0058181D" w:rsidRDefault="0058181D" w:rsidP="0058181D">
      <w:pPr>
        <w:jc w:val="center"/>
        <w:rPr>
          <w:rFonts w:ascii="D-DIN" w:hAnsi="D-DIN" w:cs="Calibri"/>
          <w:sz w:val="22"/>
          <w:szCs w:val="22"/>
        </w:rPr>
      </w:pPr>
    </w:p>
    <w:p w14:paraId="343CDE30" w14:textId="1E2493E8" w:rsidR="00257C68" w:rsidRDefault="00257C68" w:rsidP="0058181D">
      <w:pPr>
        <w:jc w:val="center"/>
        <w:rPr>
          <w:rFonts w:ascii="D-DIN" w:hAnsi="D-DIN" w:cs="Calibri"/>
          <w:sz w:val="22"/>
          <w:szCs w:val="22"/>
        </w:rPr>
      </w:pPr>
    </w:p>
    <w:p w14:paraId="7C4AF528" w14:textId="77777777" w:rsidR="00257C68" w:rsidRPr="0058181D" w:rsidRDefault="00257C68" w:rsidP="0058181D">
      <w:pPr>
        <w:jc w:val="center"/>
        <w:rPr>
          <w:rFonts w:ascii="D-DIN" w:hAnsi="D-DIN" w:cs="Calibri"/>
          <w:sz w:val="22"/>
          <w:szCs w:val="22"/>
        </w:rPr>
      </w:pPr>
    </w:p>
    <w:p w14:paraId="2ACFABE2" w14:textId="77777777" w:rsidR="00982846" w:rsidRPr="00315DB6" w:rsidRDefault="00315DB6" w:rsidP="00315DB6">
      <w:pPr>
        <w:pStyle w:val="Nessunaspaziatura"/>
        <w:rPr>
          <w:rFonts w:ascii="D-DIN" w:hAnsi="D-DIN"/>
          <w:sz w:val="20"/>
          <w:szCs w:val="20"/>
        </w:rPr>
      </w:pPr>
      <w:r>
        <w:rPr>
          <w:rFonts w:ascii="D-DIN" w:hAnsi="D-DIN"/>
          <w:sz w:val="20"/>
          <w:szCs w:val="20"/>
        </w:rPr>
        <w:t>Si allegano al presente documento fotocopia e documento/i d'identità del /i sottoscrittore/i in corso di validità ai sensi dell'art. 38 comma 3 D.P.R.  445/2000</w:t>
      </w:r>
    </w:p>
    <w:sectPr w:rsidR="00982846" w:rsidRPr="00315DB6" w:rsidSect="004534A5">
      <w:pgSz w:w="11906" w:h="16838"/>
      <w:pgMar w:top="567" w:right="1416" w:bottom="567" w:left="1701" w:header="425" w:footer="8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3792" w14:textId="77777777" w:rsidR="00D94721" w:rsidRDefault="00D94721" w:rsidP="00DB6293">
      <w:r>
        <w:separator/>
      </w:r>
    </w:p>
  </w:endnote>
  <w:endnote w:type="continuationSeparator" w:id="0">
    <w:p w14:paraId="36373F08" w14:textId="77777777" w:rsidR="00D94721" w:rsidRDefault="00D94721" w:rsidP="00DB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C655" w14:textId="77777777" w:rsidR="003F66E1" w:rsidRPr="006A1166" w:rsidRDefault="00F936D8" w:rsidP="003F66E1">
    <w:pPr>
      <w:pStyle w:val="Pidipagina"/>
      <w:jc w:val="right"/>
      <w:rPr>
        <w:rFonts w:ascii="Calibri" w:hAnsi="Calibri" w:cs="Calibri"/>
        <w:color w:val="1F497D"/>
      </w:rPr>
    </w:pPr>
    <w:r w:rsidRPr="006A1166">
      <w:rPr>
        <w:rFonts w:ascii="Calibri" w:hAnsi="Calibri" w:cs="Calibri"/>
        <w:color w:val="1F497D"/>
      </w:rPr>
      <w:fldChar w:fldCharType="begin"/>
    </w:r>
    <w:r w:rsidR="003F66E1" w:rsidRPr="006A1166">
      <w:rPr>
        <w:rFonts w:ascii="Calibri" w:hAnsi="Calibri" w:cs="Calibri"/>
        <w:color w:val="1F497D"/>
      </w:rPr>
      <w:instrText xml:space="preserve"> PAGE   \* MERGEFORMAT </w:instrText>
    </w:r>
    <w:r w:rsidRPr="006A1166">
      <w:rPr>
        <w:rFonts w:ascii="Calibri" w:hAnsi="Calibri" w:cs="Calibri"/>
        <w:color w:val="1F497D"/>
      </w:rPr>
      <w:fldChar w:fldCharType="separate"/>
    </w:r>
    <w:r w:rsidR="003F66E1">
      <w:rPr>
        <w:rFonts w:ascii="Calibri" w:hAnsi="Calibri" w:cs="Calibri"/>
        <w:noProof/>
        <w:color w:val="1F497D"/>
      </w:rPr>
      <w:t>2</w:t>
    </w:r>
    <w:r w:rsidRPr="006A1166">
      <w:rPr>
        <w:rFonts w:ascii="Calibri" w:hAnsi="Calibri" w:cs="Calibri"/>
        <w:color w:val="1F497D"/>
      </w:rPr>
      <w:fldChar w:fldCharType="end"/>
    </w:r>
  </w:p>
  <w:p w14:paraId="029A501F" w14:textId="77777777" w:rsidR="003F66E1" w:rsidRPr="008C4021" w:rsidRDefault="003F66E1" w:rsidP="003F66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4942D" w14:textId="0CB5348E" w:rsidR="003F66E1" w:rsidRPr="00D93373" w:rsidRDefault="003F66E1" w:rsidP="004534A5">
    <w:pPr>
      <w:pStyle w:val="Pidipagina"/>
      <w:jc w:val="center"/>
      <w:rPr>
        <w:rFonts w:ascii="D-DIN" w:hAnsi="D-D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6C1B0" w14:textId="77777777" w:rsidR="00D94721" w:rsidRDefault="00D94721" w:rsidP="00DB6293">
      <w:r>
        <w:separator/>
      </w:r>
    </w:p>
  </w:footnote>
  <w:footnote w:type="continuationSeparator" w:id="0">
    <w:p w14:paraId="2DDF0D5E" w14:textId="77777777" w:rsidR="00D94721" w:rsidRDefault="00D94721" w:rsidP="00DB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9F77" w14:textId="77777777" w:rsidR="00A14D23" w:rsidRDefault="00D94721">
    <w:pPr>
      <w:pStyle w:val="Intestazione"/>
    </w:pPr>
    <w:r>
      <w:rPr>
        <w:noProof/>
        <w:lang w:eastAsia="it-IT"/>
      </w:rPr>
      <w:pict w14:anchorId="0A6DE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53114" o:spid="_x0000_s2057" type="#_x0000_t75" style="position:absolute;left:0;text-align:left;margin-left:0;margin-top:0;width:481.7pt;height:600.1pt;z-index:-251656192;mso-position-horizontal:center;mso-position-horizontal-relative:margin;mso-position-vertical:center;mso-position-vertical-relative:margin" o:allowincell="f">
          <v:imagedata r:id="rId1" o:title="Ordine Ar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9"/>
      <w:gridCol w:w="4761"/>
      <w:gridCol w:w="4761"/>
    </w:tblGrid>
    <w:tr w:rsidR="003F66E1" w14:paraId="10BF3D2E" w14:textId="77777777" w:rsidTr="003F66E1">
      <w:trPr>
        <w:trHeight w:val="1850"/>
      </w:trPr>
      <w:tc>
        <w:tcPr>
          <w:tcW w:w="4979" w:type="dxa"/>
          <w:shd w:val="clear" w:color="auto" w:fill="auto"/>
        </w:tcPr>
        <w:p w14:paraId="0859EE37" w14:textId="77777777" w:rsidR="003F66E1" w:rsidRPr="00E659C7" w:rsidRDefault="005E2444" w:rsidP="007476A8">
          <w:pPr>
            <w:pStyle w:val="Intestazione"/>
            <w:snapToGrid w:val="0"/>
            <w:rPr>
              <w:rFonts w:ascii="Arial" w:hAnsi="Arial" w:cs="Arial"/>
              <w:i/>
              <w:sz w:val="18"/>
              <w:lang w:val="it-IT" w:eastAsia="it-IT"/>
            </w:rPr>
          </w:pPr>
          <w:r w:rsidRPr="00E659C7">
            <w:rPr>
              <w:rFonts w:ascii="Arial" w:hAnsi="Arial" w:cs="Arial"/>
              <w:i/>
              <w:noProof/>
              <w:sz w:val="18"/>
              <w:lang w:val="it-IT" w:eastAsia="it-IT"/>
            </w:rPr>
            <w:drawing>
              <wp:inline distT="0" distB="0" distL="0" distR="0" wp14:anchorId="26202478" wp14:editId="3A23DC3F">
                <wp:extent cx="2423795" cy="1578610"/>
                <wp:effectExtent l="0" t="0" r="0" b="0"/>
                <wp:docPr id="6" name="Immagine 6" descr="logo nuovo Ord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 nuovo Ordin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795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1" w:type="dxa"/>
        </w:tcPr>
        <w:p w14:paraId="7D146727" w14:textId="77777777" w:rsidR="003F66E1" w:rsidRDefault="003F66E1" w:rsidP="00EA5A75">
          <w:pPr>
            <w:widowControl w:val="0"/>
            <w:ind w:left="491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61" w:type="dxa"/>
          <w:shd w:val="clear" w:color="auto" w:fill="auto"/>
        </w:tcPr>
        <w:p w14:paraId="12C645B2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5B6C8153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6CAA27D0" w14:textId="77777777" w:rsidR="003F66E1" w:rsidRPr="00E659C7" w:rsidRDefault="003F66E1">
          <w:pPr>
            <w:pStyle w:val="Intestazione"/>
            <w:snapToGrid w:val="0"/>
            <w:rPr>
              <w:rFonts w:ascii="Arial" w:hAnsi="Arial" w:cs="Arial"/>
              <w:i/>
              <w:sz w:val="16"/>
              <w:szCs w:val="16"/>
              <w:lang w:val="it-IT"/>
            </w:rPr>
          </w:pPr>
        </w:p>
        <w:p w14:paraId="56C64E86" w14:textId="77777777" w:rsidR="003F66E1" w:rsidRPr="00E659C7" w:rsidRDefault="003F66E1">
          <w:pPr>
            <w:pStyle w:val="Intestazione"/>
            <w:snapToGrid w:val="0"/>
            <w:rPr>
              <w:lang w:val="it-IT"/>
            </w:rPr>
          </w:pPr>
          <w:r w:rsidRPr="003E46E8">
            <w:rPr>
              <w:rFonts w:ascii="Arial" w:hAnsi="Arial" w:cs="Arial"/>
              <w:i/>
              <w:sz w:val="16"/>
              <w:szCs w:val="16"/>
              <w:lang w:val="it-IT"/>
            </w:rPr>
            <w:t xml:space="preserve"> </w:t>
          </w:r>
        </w:p>
      </w:tc>
    </w:tr>
  </w:tbl>
  <w:p w14:paraId="139AC0AA" w14:textId="77777777" w:rsidR="003F66E1" w:rsidRPr="00B36E7D" w:rsidRDefault="00D94721" w:rsidP="003F66E1">
    <w:pPr>
      <w:pStyle w:val="Intestazione"/>
    </w:pPr>
    <w:r>
      <w:rPr>
        <w:rFonts w:ascii="Arial" w:hAnsi="Arial" w:cs="Arial"/>
        <w:i/>
        <w:noProof/>
        <w:sz w:val="18"/>
        <w:lang w:eastAsia="it-IT"/>
      </w:rPr>
      <w:pict w14:anchorId="43D4B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53115" o:spid="_x0000_s2058" type="#_x0000_t75" style="position:absolute;left:0;text-align:left;margin-left:0;margin-top:0;width:481.7pt;height:588.95pt;z-index:-251655168;mso-position-horizontal:center;mso-position-horizontal-relative:margin;mso-position-vertical:center;mso-position-vertical-relative:margin" o:allowincell="f">
          <v:imagedata r:id="rId2" o:title="Ordine Ar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C01B" w14:textId="77777777" w:rsidR="00A14D23" w:rsidRDefault="00D94721">
    <w:pPr>
      <w:pStyle w:val="Intestazione"/>
    </w:pPr>
    <w:r>
      <w:rPr>
        <w:noProof/>
        <w:lang w:eastAsia="it-IT"/>
      </w:rPr>
      <w:pict w14:anchorId="4E332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53113" o:spid="_x0000_s2056" type="#_x0000_t75" style="position:absolute;left:0;text-align:left;margin-left:0;margin-top:0;width:481.7pt;height:600.1pt;z-index:-251657216;mso-position-horizontal:center;mso-position-horizontal-relative:margin;mso-position-vertical:center;mso-position-vertical-relative:margin" o:allowincell="f">
          <v:imagedata r:id="rId1" o:title="Ordine Ar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69"/>
    <w:multiLevelType w:val="hybridMultilevel"/>
    <w:tmpl w:val="782A4640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5CA5"/>
    <w:multiLevelType w:val="hybridMultilevel"/>
    <w:tmpl w:val="F574ED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48F"/>
    <w:multiLevelType w:val="hybridMultilevel"/>
    <w:tmpl w:val="C83AD1C2"/>
    <w:lvl w:ilvl="0" w:tplc="90C0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90849"/>
    <w:multiLevelType w:val="hybridMultilevel"/>
    <w:tmpl w:val="02BAF65A"/>
    <w:lvl w:ilvl="0" w:tplc="138AFF3A">
      <w:start w:val="1"/>
      <w:numFmt w:val="bullet"/>
      <w:lvlText w:val="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2A621F27"/>
    <w:multiLevelType w:val="hybridMultilevel"/>
    <w:tmpl w:val="C9404270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665C"/>
    <w:multiLevelType w:val="hybridMultilevel"/>
    <w:tmpl w:val="2F705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8AFF3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70D1"/>
    <w:multiLevelType w:val="hybridMultilevel"/>
    <w:tmpl w:val="C016B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3333"/>
    <w:multiLevelType w:val="hybridMultilevel"/>
    <w:tmpl w:val="420080AE"/>
    <w:lvl w:ilvl="0" w:tplc="138AF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15CB0"/>
    <w:multiLevelType w:val="hybridMultilevel"/>
    <w:tmpl w:val="39E692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6EE"/>
    <w:multiLevelType w:val="multilevel"/>
    <w:tmpl w:val="3BEC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3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40" w:hanging="1440"/>
      </w:pPr>
      <w:rPr>
        <w:rFonts w:hint="default"/>
      </w:rPr>
    </w:lvl>
  </w:abstractNum>
  <w:abstractNum w:abstractNumId="10">
    <w:nsid w:val="3A3B1A4E"/>
    <w:multiLevelType w:val="hybridMultilevel"/>
    <w:tmpl w:val="8E980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6B68"/>
    <w:multiLevelType w:val="hybridMultilevel"/>
    <w:tmpl w:val="53CE9BE2"/>
    <w:lvl w:ilvl="0" w:tplc="11B2491E">
      <w:numFmt w:val="bullet"/>
      <w:lvlText w:val="-"/>
      <w:lvlJc w:val="left"/>
      <w:pPr>
        <w:ind w:left="1080" w:hanging="360"/>
      </w:pPr>
      <w:rPr>
        <w:rFonts w:ascii="Garamond" w:eastAsia="Cambria" w:hAnsi="Garamond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D45307"/>
    <w:multiLevelType w:val="hybridMultilevel"/>
    <w:tmpl w:val="D85C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5D42"/>
    <w:multiLevelType w:val="hybridMultilevel"/>
    <w:tmpl w:val="D40A10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0A4A"/>
    <w:multiLevelType w:val="hybridMultilevel"/>
    <w:tmpl w:val="A44A2426"/>
    <w:lvl w:ilvl="0" w:tplc="138AFF3A">
      <w:start w:val="1"/>
      <w:numFmt w:val="bullet"/>
      <w:lvlText w:val=""/>
      <w:lvlJc w:val="left"/>
      <w:pPr>
        <w:ind w:left="11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50970579"/>
    <w:multiLevelType w:val="hybridMultilevel"/>
    <w:tmpl w:val="96A6C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37B8"/>
    <w:multiLevelType w:val="hybridMultilevel"/>
    <w:tmpl w:val="75DE2A88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25750"/>
    <w:multiLevelType w:val="multilevel"/>
    <w:tmpl w:val="A0B27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59FF48BB"/>
    <w:multiLevelType w:val="hybridMultilevel"/>
    <w:tmpl w:val="31A4E5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60184"/>
    <w:multiLevelType w:val="hybridMultilevel"/>
    <w:tmpl w:val="AD16C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96902"/>
    <w:multiLevelType w:val="hybridMultilevel"/>
    <w:tmpl w:val="6DB43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405A9"/>
    <w:multiLevelType w:val="hybridMultilevel"/>
    <w:tmpl w:val="87E2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425E"/>
    <w:multiLevelType w:val="hybridMultilevel"/>
    <w:tmpl w:val="C6680F4C"/>
    <w:lvl w:ilvl="0" w:tplc="1590A6F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10D1"/>
    <w:multiLevelType w:val="hybridMultilevel"/>
    <w:tmpl w:val="C7F21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92DE5"/>
    <w:multiLevelType w:val="hybridMultilevel"/>
    <w:tmpl w:val="EC421F96"/>
    <w:lvl w:ilvl="0" w:tplc="159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A087C"/>
    <w:multiLevelType w:val="hybridMultilevel"/>
    <w:tmpl w:val="49C6C432"/>
    <w:lvl w:ilvl="0" w:tplc="90C0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857CF"/>
    <w:multiLevelType w:val="hybridMultilevel"/>
    <w:tmpl w:val="D9B825D0"/>
    <w:lvl w:ilvl="0" w:tplc="138AF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31065"/>
    <w:multiLevelType w:val="hybridMultilevel"/>
    <w:tmpl w:val="50F8B6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524B7"/>
    <w:multiLevelType w:val="multilevel"/>
    <w:tmpl w:val="4DD68D1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63B7DDB"/>
    <w:multiLevelType w:val="hybridMultilevel"/>
    <w:tmpl w:val="27F42A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613DB"/>
    <w:multiLevelType w:val="hybridMultilevel"/>
    <w:tmpl w:val="50D2E18C"/>
    <w:lvl w:ilvl="0" w:tplc="9F90EA9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C7E45F8"/>
    <w:multiLevelType w:val="hybridMultilevel"/>
    <w:tmpl w:val="A0F0C100"/>
    <w:lvl w:ilvl="0" w:tplc="138AF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0"/>
  </w:num>
  <w:num w:numId="5">
    <w:abstractNumId w:val="2"/>
  </w:num>
  <w:num w:numId="6">
    <w:abstractNumId w:val="2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20"/>
  </w:num>
  <w:num w:numId="12">
    <w:abstractNumId w:val="26"/>
  </w:num>
  <w:num w:numId="13">
    <w:abstractNumId w:val="5"/>
  </w:num>
  <w:num w:numId="14">
    <w:abstractNumId w:val="27"/>
  </w:num>
  <w:num w:numId="15">
    <w:abstractNumId w:val="18"/>
  </w:num>
  <w:num w:numId="16">
    <w:abstractNumId w:val="24"/>
  </w:num>
  <w:num w:numId="17">
    <w:abstractNumId w:val="21"/>
  </w:num>
  <w:num w:numId="18">
    <w:abstractNumId w:val="10"/>
  </w:num>
  <w:num w:numId="19">
    <w:abstractNumId w:val="29"/>
  </w:num>
  <w:num w:numId="20">
    <w:abstractNumId w:val="19"/>
  </w:num>
  <w:num w:numId="21">
    <w:abstractNumId w:val="23"/>
  </w:num>
  <w:num w:numId="22">
    <w:abstractNumId w:val="12"/>
  </w:num>
  <w:num w:numId="23">
    <w:abstractNumId w:val="7"/>
  </w:num>
  <w:num w:numId="24">
    <w:abstractNumId w:val="13"/>
  </w:num>
  <w:num w:numId="25">
    <w:abstractNumId w:val="6"/>
  </w:num>
  <w:num w:numId="26">
    <w:abstractNumId w:val="31"/>
  </w:num>
  <w:num w:numId="27">
    <w:abstractNumId w:val="17"/>
  </w:num>
  <w:num w:numId="28">
    <w:abstractNumId w:val="28"/>
  </w:num>
  <w:num w:numId="29">
    <w:abstractNumId w:val="3"/>
  </w:num>
  <w:num w:numId="30">
    <w:abstractNumId w:val="14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93"/>
    <w:rsid w:val="0001055A"/>
    <w:rsid w:val="00017996"/>
    <w:rsid w:val="000227C1"/>
    <w:rsid w:val="00022C82"/>
    <w:rsid w:val="0002580B"/>
    <w:rsid w:val="00027B7E"/>
    <w:rsid w:val="00043365"/>
    <w:rsid w:val="0004507C"/>
    <w:rsid w:val="00046B33"/>
    <w:rsid w:val="00053A7E"/>
    <w:rsid w:val="00054AE8"/>
    <w:rsid w:val="00065E36"/>
    <w:rsid w:val="00076CF4"/>
    <w:rsid w:val="000771D3"/>
    <w:rsid w:val="0008790C"/>
    <w:rsid w:val="00091195"/>
    <w:rsid w:val="000921E9"/>
    <w:rsid w:val="000A5759"/>
    <w:rsid w:val="000D1C09"/>
    <w:rsid w:val="000D3157"/>
    <w:rsid w:val="00111051"/>
    <w:rsid w:val="001214FC"/>
    <w:rsid w:val="00123BFE"/>
    <w:rsid w:val="0012485C"/>
    <w:rsid w:val="001262FE"/>
    <w:rsid w:val="00130CB2"/>
    <w:rsid w:val="00134553"/>
    <w:rsid w:val="001370E5"/>
    <w:rsid w:val="00141FAA"/>
    <w:rsid w:val="001459C8"/>
    <w:rsid w:val="00147527"/>
    <w:rsid w:val="00154C64"/>
    <w:rsid w:val="00161D10"/>
    <w:rsid w:val="00174110"/>
    <w:rsid w:val="00180FD4"/>
    <w:rsid w:val="00187BB4"/>
    <w:rsid w:val="00194A3F"/>
    <w:rsid w:val="001A6DB6"/>
    <w:rsid w:val="001C08CC"/>
    <w:rsid w:val="002145D7"/>
    <w:rsid w:val="002222C4"/>
    <w:rsid w:val="00231A79"/>
    <w:rsid w:val="002411F1"/>
    <w:rsid w:val="00257C68"/>
    <w:rsid w:val="00290728"/>
    <w:rsid w:val="00294B8C"/>
    <w:rsid w:val="002A3966"/>
    <w:rsid w:val="002B0881"/>
    <w:rsid w:val="002C23E6"/>
    <w:rsid w:val="002C43CB"/>
    <w:rsid w:val="002F325B"/>
    <w:rsid w:val="00314EB6"/>
    <w:rsid w:val="00315DB6"/>
    <w:rsid w:val="00330FC4"/>
    <w:rsid w:val="003310B0"/>
    <w:rsid w:val="003447EE"/>
    <w:rsid w:val="00365B55"/>
    <w:rsid w:val="00370ADF"/>
    <w:rsid w:val="003734C8"/>
    <w:rsid w:val="00384CE7"/>
    <w:rsid w:val="0039126F"/>
    <w:rsid w:val="003A3AC9"/>
    <w:rsid w:val="003C0BE8"/>
    <w:rsid w:val="003C402D"/>
    <w:rsid w:val="003E46E8"/>
    <w:rsid w:val="003F1C99"/>
    <w:rsid w:val="003F66E1"/>
    <w:rsid w:val="00401F82"/>
    <w:rsid w:val="00403F63"/>
    <w:rsid w:val="004534A5"/>
    <w:rsid w:val="004821B5"/>
    <w:rsid w:val="004A4568"/>
    <w:rsid w:val="004B4043"/>
    <w:rsid w:val="004C484E"/>
    <w:rsid w:val="004D5B21"/>
    <w:rsid w:val="004D61D8"/>
    <w:rsid w:val="004E3B6E"/>
    <w:rsid w:val="004E7157"/>
    <w:rsid w:val="00502D8D"/>
    <w:rsid w:val="00511747"/>
    <w:rsid w:val="005165B5"/>
    <w:rsid w:val="0051701A"/>
    <w:rsid w:val="0053565B"/>
    <w:rsid w:val="00536F47"/>
    <w:rsid w:val="005415B7"/>
    <w:rsid w:val="00573438"/>
    <w:rsid w:val="00573FF7"/>
    <w:rsid w:val="0058181D"/>
    <w:rsid w:val="00594666"/>
    <w:rsid w:val="00594CA6"/>
    <w:rsid w:val="005977A5"/>
    <w:rsid w:val="005A6209"/>
    <w:rsid w:val="005A67CD"/>
    <w:rsid w:val="005A72A9"/>
    <w:rsid w:val="005D1C19"/>
    <w:rsid w:val="005D6071"/>
    <w:rsid w:val="005D6BD8"/>
    <w:rsid w:val="005E2230"/>
    <w:rsid w:val="005E2444"/>
    <w:rsid w:val="005E7820"/>
    <w:rsid w:val="005F5668"/>
    <w:rsid w:val="005F6853"/>
    <w:rsid w:val="00620B16"/>
    <w:rsid w:val="006263A1"/>
    <w:rsid w:val="00627788"/>
    <w:rsid w:val="00630A0C"/>
    <w:rsid w:val="00631956"/>
    <w:rsid w:val="0064424A"/>
    <w:rsid w:val="00656129"/>
    <w:rsid w:val="0068520A"/>
    <w:rsid w:val="006971DD"/>
    <w:rsid w:val="006A4D74"/>
    <w:rsid w:val="006D6594"/>
    <w:rsid w:val="006F6A95"/>
    <w:rsid w:val="00732661"/>
    <w:rsid w:val="00740849"/>
    <w:rsid w:val="00744B10"/>
    <w:rsid w:val="007471E8"/>
    <w:rsid w:val="007476A8"/>
    <w:rsid w:val="00776CE0"/>
    <w:rsid w:val="00787D3B"/>
    <w:rsid w:val="007A2388"/>
    <w:rsid w:val="007E07DE"/>
    <w:rsid w:val="007E10AE"/>
    <w:rsid w:val="007E3EAC"/>
    <w:rsid w:val="00803409"/>
    <w:rsid w:val="008127F8"/>
    <w:rsid w:val="008143C6"/>
    <w:rsid w:val="00817019"/>
    <w:rsid w:val="00825914"/>
    <w:rsid w:val="00831168"/>
    <w:rsid w:val="00831D68"/>
    <w:rsid w:val="0083527C"/>
    <w:rsid w:val="00867F4C"/>
    <w:rsid w:val="00871199"/>
    <w:rsid w:val="008816BB"/>
    <w:rsid w:val="008926FE"/>
    <w:rsid w:val="008B664A"/>
    <w:rsid w:val="008C11B6"/>
    <w:rsid w:val="008D2711"/>
    <w:rsid w:val="008D57C5"/>
    <w:rsid w:val="008E0F6D"/>
    <w:rsid w:val="008F3F0B"/>
    <w:rsid w:val="00902543"/>
    <w:rsid w:val="00907520"/>
    <w:rsid w:val="00952EEF"/>
    <w:rsid w:val="00961013"/>
    <w:rsid w:val="0097084F"/>
    <w:rsid w:val="0098181B"/>
    <w:rsid w:val="00982846"/>
    <w:rsid w:val="00986444"/>
    <w:rsid w:val="009A1B51"/>
    <w:rsid w:val="009A35CD"/>
    <w:rsid w:val="009B2186"/>
    <w:rsid w:val="009C5988"/>
    <w:rsid w:val="009E6F2D"/>
    <w:rsid w:val="009E7573"/>
    <w:rsid w:val="009F1DF1"/>
    <w:rsid w:val="009F1FF1"/>
    <w:rsid w:val="009F4EEF"/>
    <w:rsid w:val="00A14D23"/>
    <w:rsid w:val="00A53995"/>
    <w:rsid w:val="00A76C12"/>
    <w:rsid w:val="00A800C1"/>
    <w:rsid w:val="00A80715"/>
    <w:rsid w:val="00A9052F"/>
    <w:rsid w:val="00AD254C"/>
    <w:rsid w:val="00AE1FE0"/>
    <w:rsid w:val="00AF42AA"/>
    <w:rsid w:val="00B011FE"/>
    <w:rsid w:val="00B273C8"/>
    <w:rsid w:val="00B35F57"/>
    <w:rsid w:val="00B36E7D"/>
    <w:rsid w:val="00B47D2B"/>
    <w:rsid w:val="00B666BF"/>
    <w:rsid w:val="00B668D3"/>
    <w:rsid w:val="00B75925"/>
    <w:rsid w:val="00B83EED"/>
    <w:rsid w:val="00BC5095"/>
    <w:rsid w:val="00BD0CBC"/>
    <w:rsid w:val="00BD10FA"/>
    <w:rsid w:val="00BD1EB8"/>
    <w:rsid w:val="00BE5AA0"/>
    <w:rsid w:val="00BF001B"/>
    <w:rsid w:val="00C3513A"/>
    <w:rsid w:val="00C36189"/>
    <w:rsid w:val="00C52657"/>
    <w:rsid w:val="00C61F6A"/>
    <w:rsid w:val="00C66292"/>
    <w:rsid w:val="00C90703"/>
    <w:rsid w:val="00C90D42"/>
    <w:rsid w:val="00CB11BE"/>
    <w:rsid w:val="00CD75C6"/>
    <w:rsid w:val="00CE45B0"/>
    <w:rsid w:val="00CF6BFE"/>
    <w:rsid w:val="00D0588C"/>
    <w:rsid w:val="00D471A8"/>
    <w:rsid w:val="00D6303F"/>
    <w:rsid w:val="00D71B67"/>
    <w:rsid w:val="00D76C8C"/>
    <w:rsid w:val="00D7739B"/>
    <w:rsid w:val="00D7758A"/>
    <w:rsid w:val="00D93373"/>
    <w:rsid w:val="00D94721"/>
    <w:rsid w:val="00D96E71"/>
    <w:rsid w:val="00DA3D4F"/>
    <w:rsid w:val="00DB6293"/>
    <w:rsid w:val="00DC6A0F"/>
    <w:rsid w:val="00DE490E"/>
    <w:rsid w:val="00E12833"/>
    <w:rsid w:val="00E1300A"/>
    <w:rsid w:val="00E165E3"/>
    <w:rsid w:val="00E659C7"/>
    <w:rsid w:val="00E743AA"/>
    <w:rsid w:val="00E75216"/>
    <w:rsid w:val="00E7646B"/>
    <w:rsid w:val="00EA5A75"/>
    <w:rsid w:val="00EF3444"/>
    <w:rsid w:val="00EF673E"/>
    <w:rsid w:val="00F07597"/>
    <w:rsid w:val="00F10302"/>
    <w:rsid w:val="00F16DBD"/>
    <w:rsid w:val="00F26343"/>
    <w:rsid w:val="00F34ECB"/>
    <w:rsid w:val="00F449DE"/>
    <w:rsid w:val="00F9228E"/>
    <w:rsid w:val="00F936D8"/>
    <w:rsid w:val="00FB0FC1"/>
    <w:rsid w:val="00FB24F8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365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293"/>
    <w:pPr>
      <w:suppressAutoHyphens/>
      <w:jc w:val="both"/>
    </w:pPr>
    <w:rPr>
      <w:rFonts w:ascii="Times New Roman" w:eastAsia="Times New Roman" w:hAnsi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rsid w:val="00DB6293"/>
    <w:pPr>
      <w:spacing w:after="120"/>
    </w:pPr>
  </w:style>
  <w:style w:type="paragraph" w:styleId="Intestazione">
    <w:name w:val="header"/>
    <w:basedOn w:val="Normale"/>
    <w:link w:val="IntestazioneCarattere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B6293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44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3444"/>
    <w:rPr>
      <w:rFonts w:ascii="Segoe UI" w:eastAsia="Times New Roma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4D5B21"/>
    <w:rPr>
      <w:rFonts w:ascii="Times New Roman" w:eastAsia="Times New Roman" w:hAnsi="Times New Roman"/>
      <w:szCs w:val="24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4C484E"/>
    <w:pPr>
      <w:suppressAutoHyphens w:val="0"/>
      <w:spacing w:line="480" w:lineRule="auto"/>
      <w:jc w:val="center"/>
    </w:pPr>
    <w:rPr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uiPriority w:val="99"/>
    <w:rsid w:val="004C484E"/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C484E"/>
    <w:pPr>
      <w:suppressAutoHyphens w:val="0"/>
      <w:spacing w:after="120"/>
      <w:ind w:left="283"/>
      <w:jc w:val="left"/>
    </w:pPr>
    <w:rPr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4C484E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C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4CE7"/>
    <w:pPr>
      <w:ind w:left="708"/>
      <w:jc w:val="left"/>
    </w:pPr>
    <w:rPr>
      <w:sz w:val="24"/>
      <w:lang w:eastAsia="ar-SA"/>
    </w:rPr>
  </w:style>
  <w:style w:type="paragraph" w:styleId="NormaleWeb">
    <w:name w:val="Normal (Web)"/>
    <w:basedOn w:val="Normale"/>
    <w:uiPriority w:val="99"/>
    <w:rsid w:val="00384CE7"/>
    <w:pPr>
      <w:widowControl w:val="0"/>
      <w:jc w:val="left"/>
    </w:pPr>
    <w:rPr>
      <w:rFonts w:ascii="Times" w:eastAsia="Cambria" w:hAnsi="Times" w:cs="Times"/>
      <w:szCs w:val="20"/>
      <w:lang w:eastAsia="ar-SA"/>
    </w:rPr>
  </w:style>
  <w:style w:type="paragraph" w:customStyle="1" w:styleId="Default">
    <w:name w:val="Default"/>
    <w:rsid w:val="009E75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15D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293"/>
    <w:pPr>
      <w:suppressAutoHyphens/>
      <w:jc w:val="both"/>
    </w:pPr>
    <w:rPr>
      <w:rFonts w:ascii="Times New Roman" w:eastAsia="Times New Roman" w:hAnsi="Times New Roman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rsid w:val="00DB6293"/>
    <w:pPr>
      <w:spacing w:after="120"/>
    </w:pPr>
  </w:style>
  <w:style w:type="paragraph" w:styleId="Intestazione">
    <w:name w:val="header"/>
    <w:basedOn w:val="Normale"/>
    <w:link w:val="IntestazioneCarattere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DB6293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B6293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B6293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444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3444"/>
    <w:rPr>
      <w:rFonts w:ascii="Segoe UI" w:eastAsia="Times New Roma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4D5B21"/>
    <w:rPr>
      <w:rFonts w:ascii="Times New Roman" w:eastAsia="Times New Roman" w:hAnsi="Times New Roman"/>
      <w:szCs w:val="24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4C484E"/>
    <w:pPr>
      <w:suppressAutoHyphens w:val="0"/>
      <w:spacing w:line="480" w:lineRule="auto"/>
      <w:jc w:val="center"/>
    </w:pPr>
    <w:rPr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uiPriority w:val="99"/>
    <w:rsid w:val="004C484E"/>
    <w:rPr>
      <w:rFonts w:ascii="Times New Roman" w:eastAsia="Times New Roman" w:hAnsi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C484E"/>
    <w:pPr>
      <w:suppressAutoHyphens w:val="0"/>
      <w:spacing w:after="120"/>
      <w:ind w:left="283"/>
      <w:jc w:val="left"/>
    </w:pPr>
    <w:rPr>
      <w:sz w:val="24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4C484E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4C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4CE7"/>
    <w:pPr>
      <w:ind w:left="708"/>
      <w:jc w:val="left"/>
    </w:pPr>
    <w:rPr>
      <w:sz w:val="24"/>
      <w:lang w:eastAsia="ar-SA"/>
    </w:rPr>
  </w:style>
  <w:style w:type="paragraph" w:styleId="NormaleWeb">
    <w:name w:val="Normal (Web)"/>
    <w:basedOn w:val="Normale"/>
    <w:uiPriority w:val="99"/>
    <w:rsid w:val="00384CE7"/>
    <w:pPr>
      <w:widowControl w:val="0"/>
      <w:jc w:val="left"/>
    </w:pPr>
    <w:rPr>
      <w:rFonts w:ascii="Times" w:eastAsia="Cambria" w:hAnsi="Times" w:cs="Times"/>
      <w:szCs w:val="20"/>
      <w:lang w:eastAsia="ar-SA"/>
    </w:rPr>
  </w:style>
  <w:style w:type="paragraph" w:customStyle="1" w:styleId="Default">
    <w:name w:val="Default"/>
    <w:rsid w:val="009E75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315D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84AD-E69C-4FDC-8B3B-8FF9ABF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ser</cp:lastModifiedBy>
  <cp:revision>2</cp:revision>
  <cp:lastPrinted>2023-01-11T10:07:00Z</cp:lastPrinted>
  <dcterms:created xsi:type="dcterms:W3CDTF">2023-01-12T14:41:00Z</dcterms:created>
  <dcterms:modified xsi:type="dcterms:W3CDTF">2023-01-12T14:41:00Z</dcterms:modified>
</cp:coreProperties>
</file>